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98" w:type="pct"/>
        <w:tblInd w:w="284" w:type="dxa"/>
        <w:tblLook w:val="00A0" w:firstRow="1" w:lastRow="0" w:firstColumn="1" w:lastColumn="0" w:noHBand="0" w:noVBand="0"/>
      </w:tblPr>
      <w:tblGrid>
        <w:gridCol w:w="9249"/>
      </w:tblGrid>
      <w:tr w:rsidR="00586F7A" w:rsidRPr="00F470A3" w14:paraId="0211A896" w14:textId="77777777" w:rsidTr="00C14981">
        <w:trPr>
          <w:trHeight w:val="80"/>
        </w:trPr>
        <w:tc>
          <w:tcPr>
            <w:tcW w:w="5000" w:type="pct"/>
          </w:tcPr>
          <w:p w14:paraId="28665D63" w14:textId="77777777" w:rsidR="00586F7A" w:rsidRDefault="00586F7A" w:rsidP="00586F7A">
            <w:pPr>
              <w:suppressAutoHyphens/>
              <w:autoSpaceDE w:val="0"/>
              <w:autoSpaceDN w:val="0"/>
              <w:adjustRightInd w:val="0"/>
              <w:jc w:val="center"/>
            </w:pPr>
          </w:p>
          <w:p w14:paraId="7A195D27" w14:textId="5DF3431D" w:rsidR="00586F7A" w:rsidRDefault="00586F7A" w:rsidP="00586F7A">
            <w:pPr>
              <w:tabs>
                <w:tab w:val="left" w:pos="0"/>
                <w:tab w:val="left" w:pos="1530"/>
              </w:tabs>
              <w:ind w:hanging="40"/>
              <w:jc w:val="center"/>
            </w:pPr>
            <w:r>
              <w:t xml:space="preserve">ГОСУДАРСТВЕННОЕ АВТОНОМНОЕ ОБРАЗОВАТЕЛЬНОЕ УЧРЕЖДЕНИЕ ВЫСШЕГО ОБРАЗОВАНИЯ </w:t>
            </w:r>
            <w:r w:rsidR="00A46C2F" w:rsidRPr="00A46C2F">
              <w:t>ЛЕНИНГРАДСКОЙ ОБЛАСТИ</w:t>
            </w:r>
          </w:p>
          <w:p w14:paraId="3A17983B" w14:textId="77777777" w:rsidR="00586F7A" w:rsidRDefault="00586F7A" w:rsidP="00586F7A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</w:p>
          <w:p w14:paraId="3637DB0A" w14:textId="77777777" w:rsidR="00586F7A" w:rsidRDefault="00586F7A" w:rsidP="00586F7A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>
              <w:rPr>
                <w:b/>
              </w:rPr>
              <w:t xml:space="preserve">«ЛЕНИНГРАДСКИЙ ГОСУДАРСТВЕННЫЙ УНИВЕРСИТЕТ </w:t>
            </w:r>
          </w:p>
          <w:p w14:paraId="17DACCAD" w14:textId="77777777" w:rsidR="00586F7A" w:rsidRDefault="00586F7A" w:rsidP="00586F7A">
            <w:pPr>
              <w:tabs>
                <w:tab w:val="left" w:pos="1530"/>
              </w:tabs>
              <w:ind w:hanging="40"/>
              <w:jc w:val="center"/>
            </w:pPr>
            <w:r>
              <w:rPr>
                <w:b/>
              </w:rPr>
              <w:t>ИМЕНИ А.С. ПУШКИНА»</w:t>
            </w:r>
          </w:p>
          <w:p w14:paraId="3FEACB9C" w14:textId="77777777" w:rsidR="00586F7A" w:rsidRDefault="00586F7A" w:rsidP="00586F7A">
            <w:pPr>
              <w:tabs>
                <w:tab w:val="left" w:pos="1530"/>
              </w:tabs>
              <w:ind w:hanging="40"/>
              <w:jc w:val="center"/>
            </w:pPr>
          </w:p>
          <w:p w14:paraId="2D91F371" w14:textId="77777777" w:rsidR="00586F7A" w:rsidRDefault="00586F7A" w:rsidP="00586F7A">
            <w:pPr>
              <w:tabs>
                <w:tab w:val="left" w:pos="1530"/>
              </w:tabs>
              <w:ind w:hanging="40"/>
              <w:jc w:val="center"/>
            </w:pPr>
          </w:p>
          <w:p w14:paraId="533512BC" w14:textId="77777777" w:rsidR="00586F7A" w:rsidRDefault="00586F7A" w:rsidP="00586F7A">
            <w:pPr>
              <w:tabs>
                <w:tab w:val="left" w:pos="1530"/>
              </w:tabs>
              <w:ind w:hanging="40"/>
              <w:jc w:val="center"/>
            </w:pPr>
          </w:p>
          <w:p w14:paraId="361CAA96" w14:textId="77777777" w:rsidR="00586F7A" w:rsidRDefault="00586F7A" w:rsidP="00586F7A">
            <w:pPr>
              <w:tabs>
                <w:tab w:val="left" w:pos="1530"/>
                <w:tab w:val="left" w:pos="5390"/>
              </w:tabs>
              <w:ind w:firstLine="5280"/>
            </w:pPr>
            <w:r>
              <w:t>УТВЕРЖДАЮ</w:t>
            </w:r>
          </w:p>
          <w:p w14:paraId="04C912BD" w14:textId="77777777" w:rsidR="00586F7A" w:rsidRDefault="00586F7A" w:rsidP="00586F7A">
            <w:pPr>
              <w:tabs>
                <w:tab w:val="left" w:pos="1530"/>
                <w:tab w:val="left" w:pos="5390"/>
              </w:tabs>
              <w:ind w:firstLine="5280"/>
            </w:pPr>
            <w:r>
              <w:t>Проректор по учебно-методической</w:t>
            </w:r>
          </w:p>
          <w:p w14:paraId="30E092C2" w14:textId="77777777" w:rsidR="00586F7A" w:rsidRDefault="00586F7A" w:rsidP="00586F7A">
            <w:pPr>
              <w:tabs>
                <w:tab w:val="left" w:pos="1530"/>
                <w:tab w:val="left" w:pos="5390"/>
              </w:tabs>
              <w:ind w:firstLine="5280"/>
            </w:pPr>
            <w:r>
              <w:t xml:space="preserve">работе </w:t>
            </w:r>
          </w:p>
          <w:p w14:paraId="326AFBDD" w14:textId="77777777" w:rsidR="00586F7A" w:rsidRDefault="00586F7A" w:rsidP="00586F7A">
            <w:pPr>
              <w:tabs>
                <w:tab w:val="left" w:pos="1530"/>
                <w:tab w:val="left" w:pos="5390"/>
              </w:tabs>
              <w:ind w:firstLine="5280"/>
            </w:pPr>
            <w:r>
              <w:t>____________ С.Н. Большаков</w:t>
            </w:r>
          </w:p>
          <w:p w14:paraId="1F735B62" w14:textId="77777777" w:rsidR="00586F7A" w:rsidRDefault="00586F7A" w:rsidP="00586F7A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27858230" w14:textId="77777777" w:rsidR="00586F7A" w:rsidRDefault="00586F7A" w:rsidP="00586F7A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47E03F22" w14:textId="6C52F7F5" w:rsidR="00586F7A" w:rsidRDefault="00586F7A" w:rsidP="00586F7A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45FF6ADD" w14:textId="77777777" w:rsidR="00C14981" w:rsidRDefault="00C14981" w:rsidP="00586F7A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00E2D113" w14:textId="77777777" w:rsidR="00586F7A" w:rsidRDefault="00586F7A" w:rsidP="00586F7A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>
              <w:rPr>
                <w:caps/>
              </w:rPr>
              <w:t>РАБОЧАЯ ПРОГРАММА</w:t>
            </w:r>
          </w:p>
          <w:p w14:paraId="187B7197" w14:textId="77777777" w:rsidR="00586F7A" w:rsidRDefault="00586F7A" w:rsidP="00586F7A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>
              <w:rPr>
                <w:rStyle w:val="ListLabel13"/>
              </w:rPr>
              <w:t>дисциплины</w:t>
            </w:r>
          </w:p>
          <w:p w14:paraId="52C15D5C" w14:textId="77777777" w:rsidR="00586F7A" w:rsidRDefault="00586F7A" w:rsidP="00586F7A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5F277DE8" w14:textId="0122D505" w:rsidR="00586F7A" w:rsidRPr="008A564F" w:rsidRDefault="00A46C2F" w:rsidP="00DC478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61F6">
              <w:rPr>
                <w:b/>
                <w:bCs/>
              </w:rPr>
              <w:t>Б1.О.0</w:t>
            </w:r>
            <w:r>
              <w:rPr>
                <w:b/>
                <w:bCs/>
              </w:rPr>
              <w:t>5</w:t>
            </w:r>
            <w:r w:rsidRPr="007961F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ЕТОДИЧЕСКИЙ</w:t>
            </w:r>
            <w:r w:rsidRPr="007961F6">
              <w:rPr>
                <w:b/>
                <w:bCs/>
              </w:rPr>
              <w:t xml:space="preserve"> (МОДУЛЬ)</w:t>
            </w:r>
          </w:p>
          <w:p w14:paraId="65DF94B9" w14:textId="77777777" w:rsidR="006B3963" w:rsidRDefault="00586F7A" w:rsidP="00DC478A">
            <w:pPr>
              <w:jc w:val="center"/>
              <w:rPr>
                <w:b/>
                <w:bCs/>
              </w:rPr>
            </w:pPr>
            <w:r w:rsidRPr="008A564F">
              <w:rPr>
                <w:b/>
                <w:bCs/>
              </w:rPr>
              <w:t>Б1.</w:t>
            </w:r>
            <w:r>
              <w:rPr>
                <w:b/>
                <w:bCs/>
              </w:rPr>
              <w:t>О</w:t>
            </w:r>
            <w:r w:rsidRPr="008A564F">
              <w:rPr>
                <w:b/>
                <w:bCs/>
              </w:rPr>
              <w:t>.0</w:t>
            </w:r>
            <w:r w:rsidR="00A46C2F">
              <w:rPr>
                <w:b/>
                <w:bCs/>
              </w:rPr>
              <w:t>5</w:t>
            </w:r>
            <w:r w:rsidRPr="008A564F">
              <w:rPr>
                <w:b/>
                <w:bCs/>
              </w:rPr>
              <w:t>.</w:t>
            </w:r>
            <w:r w:rsidR="00A46C2F">
              <w:rPr>
                <w:b/>
                <w:bCs/>
              </w:rPr>
              <w:t>03</w:t>
            </w:r>
            <w:r w:rsidRPr="008A564F">
              <w:rPr>
                <w:b/>
                <w:bCs/>
              </w:rPr>
              <w:t xml:space="preserve"> </w:t>
            </w:r>
            <w:r w:rsidR="00A46C2F">
              <w:rPr>
                <w:b/>
                <w:bCs/>
              </w:rPr>
              <w:t xml:space="preserve">ОСНОВЫ </w:t>
            </w:r>
            <w:r w:rsidRPr="008A564F">
              <w:rPr>
                <w:b/>
                <w:bCs/>
              </w:rPr>
              <w:t>ИНФОРМАЦИОННО-БИБЛИО</w:t>
            </w:r>
            <w:r w:rsidR="00A46C2F">
              <w:rPr>
                <w:b/>
                <w:bCs/>
              </w:rPr>
              <w:t xml:space="preserve">ТЕЧНОЙ </w:t>
            </w:r>
          </w:p>
          <w:p w14:paraId="2D7ADDAB" w14:textId="47215C52" w:rsidR="00586F7A" w:rsidRDefault="00A46C2F" w:rsidP="00DC478A">
            <w:pPr>
              <w:jc w:val="center"/>
              <w:rPr>
                <w:b/>
                <w:bCs/>
              </w:rPr>
            </w:pPr>
            <w:r w:rsidRPr="008A564F">
              <w:rPr>
                <w:b/>
                <w:bCs/>
              </w:rPr>
              <w:t>КУЛЬТУР</w:t>
            </w:r>
            <w:r>
              <w:rPr>
                <w:b/>
                <w:bCs/>
              </w:rPr>
              <w:t>Ы</w:t>
            </w:r>
            <w:r w:rsidRPr="008A564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ЧИТЕЛЯ</w:t>
            </w:r>
          </w:p>
          <w:p w14:paraId="6A4FB012" w14:textId="0E2294A9" w:rsidR="00C14981" w:rsidRDefault="00C14981" w:rsidP="00DC478A">
            <w:pPr>
              <w:jc w:val="center"/>
              <w:rPr>
                <w:b/>
                <w:bCs/>
              </w:rPr>
            </w:pPr>
          </w:p>
          <w:p w14:paraId="5FADBD02" w14:textId="2738D69C" w:rsidR="00C14981" w:rsidRDefault="00C14981" w:rsidP="00C14981">
            <w:pPr>
              <w:jc w:val="center"/>
              <w:rPr>
                <w:b/>
                <w:bCs/>
              </w:rPr>
            </w:pPr>
          </w:p>
          <w:p w14:paraId="4A8DF331" w14:textId="77777777" w:rsidR="00C14981" w:rsidRPr="00A46C2F" w:rsidRDefault="00C14981" w:rsidP="00C14981">
            <w:pPr>
              <w:jc w:val="center"/>
              <w:rPr>
                <w:b/>
                <w:bCs/>
              </w:rPr>
            </w:pPr>
          </w:p>
          <w:p w14:paraId="770DBD28" w14:textId="72F338D1" w:rsidR="00586F7A" w:rsidRPr="008A564F" w:rsidRDefault="00586F7A" w:rsidP="00586F7A">
            <w:pPr>
              <w:tabs>
                <w:tab w:val="right" w:leader="underscore" w:pos="8505"/>
              </w:tabs>
              <w:ind w:firstLine="739"/>
              <w:jc w:val="center"/>
              <w:rPr>
                <w:b/>
                <w:bCs/>
              </w:rPr>
            </w:pPr>
            <w:r w:rsidRPr="008A564F">
              <w:t>Направление подготовки</w:t>
            </w:r>
            <w:r w:rsidRPr="008A564F">
              <w:rPr>
                <w:b/>
                <w:bCs/>
              </w:rPr>
              <w:t xml:space="preserve"> 44.03.0</w:t>
            </w:r>
            <w:r w:rsidR="00A46C2F">
              <w:rPr>
                <w:b/>
                <w:bCs/>
              </w:rPr>
              <w:t>1</w:t>
            </w:r>
            <w:r w:rsidRPr="008A564F">
              <w:rPr>
                <w:b/>
                <w:bCs/>
              </w:rPr>
              <w:t xml:space="preserve"> Педагогическое образование</w:t>
            </w:r>
          </w:p>
          <w:p w14:paraId="633B32DF" w14:textId="04130722" w:rsidR="00586F7A" w:rsidRPr="008A564F" w:rsidRDefault="00B62B75" w:rsidP="00586F7A">
            <w:pPr>
              <w:tabs>
                <w:tab w:val="right" w:leader="underscore" w:pos="8505"/>
              </w:tabs>
              <w:ind w:firstLine="739"/>
              <w:jc w:val="center"/>
              <w:rPr>
                <w:b/>
                <w:bCs/>
              </w:rPr>
            </w:pPr>
            <w:r>
              <w:rPr>
                <w:bCs/>
              </w:rPr>
              <w:t>Н</w:t>
            </w:r>
            <w:r w:rsidR="00C14981">
              <w:rPr>
                <w:bCs/>
              </w:rPr>
              <w:t xml:space="preserve">аправленность </w:t>
            </w:r>
            <w:r w:rsidR="00586F7A">
              <w:rPr>
                <w:bCs/>
              </w:rPr>
              <w:t>(</w:t>
            </w:r>
            <w:r w:rsidR="00C14981">
              <w:rPr>
                <w:bCs/>
              </w:rPr>
              <w:t>п</w:t>
            </w:r>
            <w:r w:rsidR="00C14981" w:rsidRPr="00F67FB4">
              <w:rPr>
                <w:bCs/>
              </w:rPr>
              <w:t>рофил</w:t>
            </w:r>
            <w:r w:rsidR="00C14981">
              <w:rPr>
                <w:bCs/>
              </w:rPr>
              <w:t>ь</w:t>
            </w:r>
            <w:r w:rsidR="00586F7A">
              <w:rPr>
                <w:bCs/>
              </w:rPr>
              <w:t xml:space="preserve">) </w:t>
            </w:r>
            <w:r w:rsidR="00CD1092" w:rsidRPr="00CD1092">
              <w:rPr>
                <w:b/>
                <w:bCs/>
              </w:rPr>
              <w:t>Литература</w:t>
            </w:r>
          </w:p>
          <w:p w14:paraId="711B7BA9" w14:textId="77777777" w:rsidR="00586F7A" w:rsidRPr="008A564F" w:rsidRDefault="00586F7A" w:rsidP="00586F7A">
            <w:pPr>
              <w:jc w:val="center"/>
              <w:rPr>
                <w:b/>
                <w:bCs/>
                <w:i/>
                <w:iCs/>
              </w:rPr>
            </w:pPr>
          </w:p>
          <w:p w14:paraId="04E4436C" w14:textId="463802D6" w:rsidR="00586F7A" w:rsidRPr="00586F7A" w:rsidRDefault="00586F7A" w:rsidP="00586F7A">
            <w:pPr>
              <w:jc w:val="center"/>
            </w:pPr>
            <w:r w:rsidRPr="00586F7A">
              <w:t>(</w:t>
            </w:r>
            <w:r>
              <w:t>год начала подготовки – 20</w:t>
            </w:r>
            <w:r w:rsidR="00543F13">
              <w:t>2</w:t>
            </w:r>
            <w:r w:rsidR="00037572">
              <w:t>2</w:t>
            </w:r>
            <w:r>
              <w:t>)</w:t>
            </w:r>
          </w:p>
          <w:p w14:paraId="43FB2867" w14:textId="77777777" w:rsidR="00586F7A" w:rsidRPr="00F470A3" w:rsidRDefault="00586F7A" w:rsidP="00586F7A">
            <w:pPr>
              <w:jc w:val="center"/>
            </w:pPr>
          </w:p>
          <w:p w14:paraId="1549CAAB" w14:textId="77777777" w:rsidR="00586F7A" w:rsidRPr="00F470A3" w:rsidRDefault="00586F7A" w:rsidP="00586F7A">
            <w:pPr>
              <w:jc w:val="center"/>
            </w:pPr>
          </w:p>
          <w:p w14:paraId="4AF0AE07" w14:textId="77777777" w:rsidR="00586F7A" w:rsidRDefault="00586F7A" w:rsidP="00586F7A">
            <w:pPr>
              <w:jc w:val="center"/>
            </w:pPr>
          </w:p>
          <w:p w14:paraId="0E512D52" w14:textId="77777777" w:rsidR="00586F7A" w:rsidRDefault="00586F7A" w:rsidP="00586F7A">
            <w:pPr>
              <w:jc w:val="center"/>
            </w:pPr>
          </w:p>
          <w:p w14:paraId="5B44500B" w14:textId="77777777" w:rsidR="00586F7A" w:rsidRDefault="00586F7A" w:rsidP="00586F7A">
            <w:pPr>
              <w:jc w:val="center"/>
            </w:pPr>
          </w:p>
          <w:p w14:paraId="66BFAB1B" w14:textId="77777777" w:rsidR="00586F7A" w:rsidRDefault="00586F7A" w:rsidP="00586F7A">
            <w:pPr>
              <w:jc w:val="center"/>
            </w:pPr>
          </w:p>
          <w:p w14:paraId="62142756" w14:textId="77777777" w:rsidR="00586F7A" w:rsidRDefault="00586F7A" w:rsidP="00586F7A">
            <w:pPr>
              <w:jc w:val="center"/>
            </w:pPr>
          </w:p>
          <w:p w14:paraId="3A360A19" w14:textId="51494CBD" w:rsidR="00586F7A" w:rsidRDefault="00586F7A" w:rsidP="00586F7A">
            <w:pPr>
              <w:jc w:val="center"/>
            </w:pPr>
          </w:p>
          <w:p w14:paraId="0411BE50" w14:textId="37BEB9C3" w:rsidR="000F58AD" w:rsidRDefault="000F58AD" w:rsidP="00586F7A">
            <w:pPr>
              <w:jc w:val="center"/>
            </w:pPr>
          </w:p>
          <w:p w14:paraId="2AE9383F" w14:textId="501F8A86" w:rsidR="000F58AD" w:rsidRDefault="000F58AD" w:rsidP="00586F7A">
            <w:pPr>
              <w:jc w:val="center"/>
            </w:pPr>
          </w:p>
          <w:p w14:paraId="65121503" w14:textId="4BC8111F" w:rsidR="000F58AD" w:rsidRDefault="000F58AD" w:rsidP="00586F7A">
            <w:pPr>
              <w:jc w:val="center"/>
            </w:pPr>
          </w:p>
          <w:p w14:paraId="5545A295" w14:textId="77777777" w:rsidR="00C14981" w:rsidRDefault="00C14981" w:rsidP="00586F7A">
            <w:pPr>
              <w:jc w:val="center"/>
            </w:pPr>
          </w:p>
          <w:p w14:paraId="0682CEBF" w14:textId="63423599" w:rsidR="00C14981" w:rsidRDefault="00C14981" w:rsidP="00586F7A">
            <w:pPr>
              <w:jc w:val="center"/>
            </w:pPr>
          </w:p>
          <w:p w14:paraId="4BF187BD" w14:textId="0BF1425F" w:rsidR="000F58AD" w:rsidRDefault="000F58AD" w:rsidP="00586F7A">
            <w:pPr>
              <w:jc w:val="center"/>
            </w:pPr>
          </w:p>
          <w:p w14:paraId="6069BAEF" w14:textId="533548F3" w:rsidR="000F58AD" w:rsidRDefault="000F58AD" w:rsidP="00586F7A">
            <w:pPr>
              <w:jc w:val="center"/>
            </w:pPr>
          </w:p>
          <w:p w14:paraId="3E3C8238" w14:textId="4D595C5E" w:rsidR="000F58AD" w:rsidRDefault="000F58AD" w:rsidP="00586F7A">
            <w:pPr>
              <w:jc w:val="center"/>
            </w:pPr>
          </w:p>
          <w:p w14:paraId="78394FD9" w14:textId="77777777" w:rsidR="006B3963" w:rsidRDefault="006B3963" w:rsidP="00586F7A">
            <w:pPr>
              <w:jc w:val="center"/>
            </w:pPr>
          </w:p>
          <w:p w14:paraId="462E4496" w14:textId="77777777" w:rsidR="00586F7A" w:rsidRPr="00F470A3" w:rsidRDefault="00586F7A" w:rsidP="00586F7A">
            <w:pPr>
              <w:jc w:val="center"/>
            </w:pPr>
          </w:p>
          <w:p w14:paraId="780A10B8" w14:textId="77777777" w:rsidR="00586F7A" w:rsidRPr="00F470A3" w:rsidRDefault="00586F7A" w:rsidP="00586F7A">
            <w:pPr>
              <w:jc w:val="center"/>
            </w:pPr>
          </w:p>
          <w:p w14:paraId="35306811" w14:textId="77777777" w:rsidR="00586F7A" w:rsidRPr="00F470A3" w:rsidRDefault="00586F7A" w:rsidP="00586F7A">
            <w:pPr>
              <w:jc w:val="center"/>
            </w:pPr>
          </w:p>
          <w:p w14:paraId="1D152C85" w14:textId="77777777" w:rsidR="00586F7A" w:rsidRPr="00F470A3" w:rsidRDefault="00586F7A" w:rsidP="00586F7A">
            <w:pPr>
              <w:jc w:val="center"/>
            </w:pPr>
            <w:r w:rsidRPr="00F470A3">
              <w:rPr>
                <w:sz w:val="22"/>
                <w:szCs w:val="22"/>
              </w:rPr>
              <w:t>Санкт-Петербург</w:t>
            </w:r>
          </w:p>
          <w:p w14:paraId="1B8646B4" w14:textId="212E7242" w:rsidR="00C14981" w:rsidRDefault="00586F7A" w:rsidP="00C14981">
            <w:pPr>
              <w:jc w:val="center"/>
              <w:rPr>
                <w:sz w:val="22"/>
                <w:szCs w:val="22"/>
              </w:rPr>
            </w:pPr>
            <w:r w:rsidRPr="00F470A3">
              <w:rPr>
                <w:sz w:val="22"/>
                <w:szCs w:val="22"/>
              </w:rPr>
              <w:t>20</w:t>
            </w:r>
            <w:r w:rsidR="00543F13">
              <w:rPr>
                <w:sz w:val="22"/>
                <w:szCs w:val="22"/>
              </w:rPr>
              <w:t>2</w:t>
            </w:r>
            <w:r w:rsidR="00037572">
              <w:rPr>
                <w:sz w:val="22"/>
                <w:szCs w:val="22"/>
              </w:rPr>
              <w:t>2</w:t>
            </w:r>
          </w:p>
          <w:p w14:paraId="6C84EF96" w14:textId="7A3E1748" w:rsidR="00C14981" w:rsidRPr="00C14981" w:rsidRDefault="00C14981" w:rsidP="00C14981">
            <w:pPr>
              <w:tabs>
                <w:tab w:val="left" w:pos="3540"/>
              </w:tabs>
            </w:pPr>
          </w:p>
        </w:tc>
      </w:tr>
    </w:tbl>
    <w:p w14:paraId="32BCC38D" w14:textId="1BEAFE5E" w:rsidR="00586F7A" w:rsidRPr="006B3963" w:rsidRDefault="00586F7A" w:rsidP="009A1924">
      <w:pPr>
        <w:numPr>
          <w:ilvl w:val="0"/>
          <w:numId w:val="3"/>
        </w:numPr>
        <w:jc w:val="both"/>
        <w:rPr>
          <w:b/>
          <w:bCs/>
        </w:rPr>
      </w:pPr>
      <w:r w:rsidRPr="006B3963">
        <w:rPr>
          <w:b/>
          <w:bCs/>
        </w:rPr>
        <w:lastRenderedPageBreak/>
        <w:t>ПЕРЕЧЕНЬ ПЛАНИРУЕМЫХ РЕЗУЛЬТАТОВ ОБУЧЕНИЯ ПО ДИСЦИПЛИНЕ</w:t>
      </w:r>
      <w:r w:rsidR="00C14981" w:rsidRPr="006B3963">
        <w:rPr>
          <w:b/>
          <w:bCs/>
        </w:rPr>
        <w:t>:</w:t>
      </w:r>
    </w:p>
    <w:p w14:paraId="2EC49948" w14:textId="77777777" w:rsidR="00586F7A" w:rsidRDefault="00586F7A" w:rsidP="00586F7A">
      <w:pPr>
        <w:pStyle w:val="a"/>
        <w:numPr>
          <w:ilvl w:val="0"/>
          <w:numId w:val="0"/>
        </w:numPr>
        <w:spacing w:line="240" w:lineRule="auto"/>
      </w:pPr>
      <w:r w:rsidRPr="00F67FB4">
        <w:t>Процесс изучения дисциплины направлен на формирование следующих компетенций:</w:t>
      </w:r>
    </w:p>
    <w:tbl>
      <w:tblPr>
        <w:tblW w:w="9639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5386"/>
      </w:tblGrid>
      <w:tr w:rsidR="00586F7A" w:rsidRPr="003C0E55" w14:paraId="5E4985E3" w14:textId="77777777" w:rsidTr="00586F7A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B6F71DE" w14:textId="5D7BF4F7" w:rsidR="00586F7A" w:rsidRPr="003C0E55" w:rsidRDefault="00586F7A" w:rsidP="00586F7A">
            <w:pPr>
              <w:pStyle w:val="a5"/>
              <w:jc w:val="center"/>
              <w:rPr>
                <w:i/>
                <w:iCs/>
                <w:color w:val="000000"/>
              </w:rPr>
            </w:pPr>
            <w:r>
              <w:t xml:space="preserve"> </w:t>
            </w: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26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D70171C" w14:textId="77777777" w:rsidR="00586F7A" w:rsidRPr="003C0E55" w:rsidRDefault="00586F7A" w:rsidP="00586F7A">
            <w:pPr>
              <w:pStyle w:val="a5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10334F43" w14:textId="77777777" w:rsidR="00586F7A" w:rsidRPr="003C0E55" w:rsidRDefault="00586F7A" w:rsidP="00586F7A">
            <w:pPr>
              <w:pStyle w:val="a5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538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1B7478C3" w14:textId="77777777" w:rsidR="00586F7A" w:rsidRPr="007723E4" w:rsidRDefault="00586F7A" w:rsidP="00586F7A">
            <w:pPr>
              <w:pStyle w:val="a5"/>
              <w:jc w:val="center"/>
            </w:pPr>
            <w:r>
              <w:t>Индикаторы компетенций (код и содержание)</w:t>
            </w:r>
          </w:p>
        </w:tc>
      </w:tr>
      <w:tr w:rsidR="00DC2691" w:rsidRPr="003C0E55" w14:paraId="046796A8" w14:textId="77777777" w:rsidTr="00586F7A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5A24662" w14:textId="77777777" w:rsidR="00DC2691" w:rsidRPr="0095632D" w:rsidRDefault="00DC2691" w:rsidP="00DC2691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D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26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D72ED2C" w14:textId="77777777" w:rsidR="00DC2691" w:rsidRPr="0095632D" w:rsidRDefault="00DC2691" w:rsidP="00DC2691">
            <w:pPr>
              <w:pStyle w:val="afb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D01AD71" w14:textId="41D0731B" w:rsidR="00DC2691" w:rsidRPr="00C14981" w:rsidRDefault="00DC2691" w:rsidP="00DC2691">
            <w:r w:rsidRPr="00566C88">
              <w:t xml:space="preserve">ИУК-1.1. Выбирает источники информации, адекватные поставленным задачам и соответствующие научному мировоззрению </w:t>
            </w:r>
          </w:p>
        </w:tc>
      </w:tr>
      <w:tr w:rsidR="00DC2691" w:rsidRPr="003C0E55" w14:paraId="175404A4" w14:textId="77777777" w:rsidTr="00A46C2F">
        <w:trPr>
          <w:trHeight w:val="121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50B4CE7" w14:textId="77777777" w:rsidR="00DC2691" w:rsidRPr="0095632D" w:rsidRDefault="00DC2691" w:rsidP="00DC2691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D91F14A" w14:textId="77777777" w:rsidR="00DC2691" w:rsidRPr="0095632D" w:rsidRDefault="00DC2691" w:rsidP="00DC2691">
            <w:pPr>
              <w:pStyle w:val="afb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2E286A4" w14:textId="4E8AE87D" w:rsidR="00DC2691" w:rsidRPr="00C14981" w:rsidRDefault="00DC2691" w:rsidP="00DC2691">
            <w:r w:rsidRPr="00566C88">
              <w:t>ИУК-1.2. Демонстрирует умение рассматривать различные точки зрения на поставленную задачу в рамках научного мировоззрения и определять рациональные идеи</w:t>
            </w:r>
          </w:p>
        </w:tc>
      </w:tr>
      <w:tr w:rsidR="00DC2691" w:rsidRPr="003C0E55" w14:paraId="3DA86F9D" w14:textId="77777777" w:rsidTr="00A46C2F">
        <w:trPr>
          <w:trHeight w:val="1211"/>
        </w:trPr>
        <w:tc>
          <w:tcPr>
            <w:tcW w:w="993" w:type="dxa"/>
            <w:tcBorders>
              <w:left w:val="single" w:sz="6" w:space="0" w:color="00000A"/>
            </w:tcBorders>
            <w:shd w:val="clear" w:color="auto" w:fill="auto"/>
          </w:tcPr>
          <w:p w14:paraId="13D6223C" w14:textId="77777777" w:rsidR="00DC2691" w:rsidRPr="0095632D" w:rsidRDefault="00DC2691" w:rsidP="00DC2691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6" w:space="0" w:color="00000A"/>
            </w:tcBorders>
            <w:shd w:val="clear" w:color="auto" w:fill="auto"/>
          </w:tcPr>
          <w:p w14:paraId="18EC06A1" w14:textId="77777777" w:rsidR="00DC2691" w:rsidRPr="0095632D" w:rsidRDefault="00DC2691" w:rsidP="00DC2691">
            <w:pPr>
              <w:pStyle w:val="afb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1C7161F" w14:textId="4205DDB3" w:rsidR="00DC2691" w:rsidRPr="00C14981" w:rsidRDefault="00DC2691" w:rsidP="00DC2691">
            <w:r w:rsidRPr="00566C88">
              <w:t>ИУК-1.3. Выявляет степень доказательности различных точек зрения на поставленную задачу в рамках научного мировоззрения</w:t>
            </w:r>
          </w:p>
        </w:tc>
      </w:tr>
      <w:tr w:rsidR="00DC2691" w:rsidRPr="003C0E55" w14:paraId="004C22E9" w14:textId="77777777" w:rsidTr="006B3963">
        <w:trPr>
          <w:trHeight w:val="92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0FFA034C" w14:textId="582A9BA5" w:rsidR="00DC2691" w:rsidRPr="00A46C2F" w:rsidRDefault="00DC2691" w:rsidP="00DC2691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2F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26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55D23F9" w14:textId="75A1F6DC" w:rsidR="00DC2691" w:rsidRPr="00A46C2F" w:rsidRDefault="00DC2691" w:rsidP="00DC2691">
            <w:pPr>
              <w:pStyle w:val="afb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C2F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6139C51F" w14:textId="6F8D6B5B" w:rsidR="00DC2691" w:rsidRPr="00C14981" w:rsidRDefault="00DC2691" w:rsidP="00DC2691">
            <w:r w:rsidRPr="00B562E8">
              <w:t xml:space="preserve">ИУК-6.1. Определяет свои личные ресурсы, возможности и ограничения для достижения поставленной цели </w:t>
            </w:r>
          </w:p>
        </w:tc>
      </w:tr>
      <w:tr w:rsidR="00DC2691" w:rsidRPr="003C0E55" w14:paraId="1C7357BF" w14:textId="77777777" w:rsidTr="00B30CCA">
        <w:trPr>
          <w:trHeight w:val="796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5CEDB23" w14:textId="77777777" w:rsidR="00DC2691" w:rsidRPr="0095632D" w:rsidRDefault="00DC2691" w:rsidP="00DC2691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BB9AE25" w14:textId="77777777" w:rsidR="00DC2691" w:rsidRPr="0095632D" w:rsidRDefault="00DC2691" w:rsidP="00DC2691">
            <w:pPr>
              <w:pStyle w:val="afb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7D5AB8E0" w14:textId="37F5F901" w:rsidR="00DC2691" w:rsidRPr="00C14981" w:rsidRDefault="00DC2691" w:rsidP="00DC2691">
            <w:r w:rsidRPr="00B562E8">
              <w:t>ИУК-6.2. Умеет создавать и достраивать  индивидуальную траекторию саморазвития при получении профессионального образования</w:t>
            </w:r>
          </w:p>
        </w:tc>
      </w:tr>
      <w:tr w:rsidR="00DC2691" w:rsidRPr="003C0E55" w14:paraId="3CB0F890" w14:textId="77777777" w:rsidTr="00777447">
        <w:trPr>
          <w:trHeight w:val="796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52EA9C08" w14:textId="77777777" w:rsidR="00DC2691" w:rsidRPr="0095632D" w:rsidRDefault="00DC2691" w:rsidP="00DC2691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0D70C496" w14:textId="77777777" w:rsidR="00DC2691" w:rsidRPr="0095632D" w:rsidRDefault="00DC2691" w:rsidP="00DC2691">
            <w:pPr>
              <w:pStyle w:val="afb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3A3274A0" w14:textId="725E7BDE" w:rsidR="00DC2691" w:rsidRPr="00C14981" w:rsidRDefault="00DC2691" w:rsidP="00DC2691">
            <w:pPr>
              <w:rPr>
                <w:bCs/>
              </w:rPr>
            </w:pPr>
            <w:r w:rsidRPr="00B562E8">
              <w:t xml:space="preserve">ИУК-6.3. Владеет навыками создания индивидуальной траектории саморазвития при получении профессионального образования </w:t>
            </w:r>
          </w:p>
        </w:tc>
      </w:tr>
      <w:tr w:rsidR="00777447" w:rsidRPr="003C0E55" w14:paraId="21DAB1E5" w14:textId="77777777" w:rsidTr="00777447">
        <w:trPr>
          <w:trHeight w:val="796"/>
        </w:trPr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BFA9331" w14:textId="4118A524" w:rsidR="00777447" w:rsidRPr="0095632D" w:rsidRDefault="00777447" w:rsidP="00A46C2F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6EDA8D3" w14:textId="52D338B0" w:rsidR="00777447" w:rsidRPr="0095632D" w:rsidRDefault="00777447" w:rsidP="00A46C2F">
            <w:pPr>
              <w:pStyle w:val="afb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447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50C08B5" w14:textId="77777777" w:rsidR="00DC2691" w:rsidRPr="00DC2691" w:rsidRDefault="00DC2691" w:rsidP="00DC2691">
            <w:pPr>
              <w:rPr>
                <w:bCs/>
              </w:rPr>
            </w:pPr>
            <w:r w:rsidRPr="00DC2691">
              <w:rPr>
                <w:bCs/>
              </w:rPr>
              <w:t xml:space="preserve">ИОПК-2.1. Демонстрирует знание компонентов основных и дополнительных образовательных программ </w:t>
            </w:r>
          </w:p>
          <w:p w14:paraId="09B6C772" w14:textId="77777777" w:rsidR="00DC2691" w:rsidRPr="00DC2691" w:rsidRDefault="00DC2691" w:rsidP="00DC2691">
            <w:pPr>
              <w:rPr>
                <w:bCs/>
              </w:rPr>
            </w:pPr>
            <w:r w:rsidRPr="00DC2691">
              <w:rPr>
                <w:bCs/>
              </w:rPr>
              <w:t>ИОПК-2.2. Осуществляет разработку программ отдельных учебных предметов, в том числе программ дополнительного образования (согласно освоенному профилю (профилям) подготовки)</w:t>
            </w:r>
          </w:p>
          <w:p w14:paraId="76728163" w14:textId="440E2307" w:rsidR="00777447" w:rsidRPr="00C14981" w:rsidRDefault="00DC2691" w:rsidP="00DC2691">
            <w:pPr>
              <w:rPr>
                <w:bCs/>
              </w:rPr>
            </w:pPr>
            <w:r w:rsidRPr="00DC2691">
              <w:rPr>
                <w:bCs/>
              </w:rPr>
              <w:t>ИОПК-2.3. Разрабатывает программу формирования образовательных результатов, в том числе УУД, и системы их оценивания, в том числе с использованием ИКТ (согласно освоенному профилю (профилям) подготовки)</w:t>
            </w:r>
          </w:p>
        </w:tc>
      </w:tr>
    </w:tbl>
    <w:p w14:paraId="5753541F" w14:textId="77777777" w:rsidR="00586F7A" w:rsidRPr="00F470A3" w:rsidRDefault="00586F7A" w:rsidP="00586F7A">
      <w:pPr>
        <w:rPr>
          <w:b/>
          <w:bCs/>
          <w:sz w:val="22"/>
          <w:szCs w:val="22"/>
        </w:rPr>
      </w:pPr>
    </w:p>
    <w:p w14:paraId="32CF1F0D" w14:textId="54F5DBEF" w:rsidR="00586F7A" w:rsidRPr="00F470A3" w:rsidRDefault="00586F7A" w:rsidP="00586F7A">
      <w:pPr>
        <w:rPr>
          <w:sz w:val="22"/>
          <w:szCs w:val="22"/>
        </w:rPr>
      </w:pPr>
      <w:r w:rsidRPr="00F470A3">
        <w:rPr>
          <w:b/>
          <w:bCs/>
          <w:sz w:val="22"/>
          <w:szCs w:val="22"/>
        </w:rPr>
        <w:t xml:space="preserve">2. </w:t>
      </w:r>
      <w:r w:rsidRPr="00F470A3">
        <w:rPr>
          <w:b/>
          <w:bCs/>
          <w:caps/>
          <w:sz w:val="22"/>
          <w:szCs w:val="22"/>
        </w:rPr>
        <w:t>Место дисциплины в структуре ОП</w:t>
      </w:r>
      <w:r w:rsidR="00C14981">
        <w:rPr>
          <w:b/>
          <w:bCs/>
          <w:caps/>
          <w:sz w:val="22"/>
          <w:szCs w:val="22"/>
        </w:rPr>
        <w:t>:</w:t>
      </w:r>
      <w:r w:rsidRPr="00F470A3">
        <w:rPr>
          <w:b/>
          <w:bCs/>
          <w:sz w:val="22"/>
          <w:szCs w:val="22"/>
        </w:rPr>
        <w:t xml:space="preserve"> </w:t>
      </w:r>
    </w:p>
    <w:p w14:paraId="4EE6FDE1" w14:textId="77777777" w:rsidR="00586F7A" w:rsidRPr="0008161C" w:rsidRDefault="00586F7A" w:rsidP="00586F7A">
      <w:pPr>
        <w:widowControl w:val="0"/>
        <w:autoSpaceDE w:val="0"/>
        <w:autoSpaceDN w:val="0"/>
        <w:adjustRightInd w:val="0"/>
        <w:ind w:firstLine="709"/>
        <w:jc w:val="both"/>
      </w:pPr>
      <w:r w:rsidRPr="009A1924">
        <w:rPr>
          <w:b/>
          <w:u w:val="single"/>
        </w:rPr>
        <w:t>Цель дисциплины</w:t>
      </w:r>
      <w:r w:rsidRPr="009A1924">
        <w:rPr>
          <w:b/>
          <w:bCs/>
        </w:rPr>
        <w:t>:</w:t>
      </w:r>
      <w:r w:rsidRPr="00122D5F">
        <w:t xml:space="preserve"> </w:t>
      </w:r>
      <w:r w:rsidRPr="0008161C">
        <w:rPr>
          <w:spacing w:val="-3"/>
        </w:rPr>
        <w:t>получить навыки информационной</w:t>
      </w:r>
      <w:r w:rsidRPr="0008161C">
        <w:rPr>
          <w:b/>
          <w:bCs/>
          <w:spacing w:val="-3"/>
        </w:rPr>
        <w:t xml:space="preserve"> </w:t>
      </w:r>
      <w:r w:rsidRPr="0008161C">
        <w:rPr>
          <w:spacing w:val="-3"/>
        </w:rPr>
        <w:t>грамотности, научиться рационально использовать отечественные и зарубежные источники информации, самостоятельно ориентироваться во всевозрастающем информационном потоке, информационных ресурсах, выработать стремление к постоянному углублению знаний для успешной учебы в вузе и результативной профессиональной деятельности.</w:t>
      </w:r>
    </w:p>
    <w:p w14:paraId="0EA67782" w14:textId="77777777" w:rsidR="00586F7A" w:rsidRPr="009A1924" w:rsidRDefault="00586F7A" w:rsidP="00586F7A">
      <w:pPr>
        <w:ind w:firstLine="709"/>
        <w:rPr>
          <w:b/>
        </w:rPr>
      </w:pPr>
      <w:r w:rsidRPr="009A1924">
        <w:rPr>
          <w:b/>
          <w:u w:val="single"/>
        </w:rPr>
        <w:t>Задачи дисциплины</w:t>
      </w:r>
      <w:r w:rsidRPr="009A1924">
        <w:rPr>
          <w:b/>
          <w:bCs/>
        </w:rPr>
        <w:t>:</w:t>
      </w:r>
    </w:p>
    <w:p w14:paraId="234376BE" w14:textId="783CE094" w:rsidR="00586F7A" w:rsidRPr="002B6DC7" w:rsidRDefault="00D0756B" w:rsidP="009A1924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86F7A" w:rsidRPr="002B6DC7">
        <w:rPr>
          <w:rFonts w:ascii="Times New Roman" w:hAnsi="Times New Roman" w:cs="Times New Roman"/>
          <w:spacing w:val="-3"/>
          <w:sz w:val="24"/>
          <w:szCs w:val="24"/>
        </w:rPr>
        <w:t>изучение и использование информационных ресурсов на базе библиотек университета, а также сетевых библиотек; формирование умений и навыков поиска, обработки и использования источников информации</w:t>
      </w:r>
      <w:r w:rsidR="00586F7A" w:rsidRPr="002B6DC7">
        <w:rPr>
          <w:rFonts w:ascii="Times New Roman" w:hAnsi="Times New Roman" w:cs="Times New Roman"/>
          <w:sz w:val="24"/>
          <w:szCs w:val="24"/>
        </w:rPr>
        <w:t>;</w:t>
      </w:r>
    </w:p>
    <w:p w14:paraId="6E2F198F" w14:textId="266370FB" w:rsidR="00586F7A" w:rsidRPr="002B6DC7" w:rsidRDefault="00D0756B" w:rsidP="009A1924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F7A" w:rsidRPr="002B6DC7">
        <w:rPr>
          <w:rFonts w:ascii="Times New Roman" w:hAnsi="Times New Roman" w:cs="Times New Roman"/>
          <w:spacing w:val="-3"/>
          <w:sz w:val="24"/>
          <w:szCs w:val="24"/>
        </w:rPr>
        <w:t>формирование всестороннего представления об информационных процессах в современном обществе; подготовка информационно грамотного специалиста (пользователя), способного выявить информацию, проанализировать и наиболее эффективно ее использовать;</w:t>
      </w:r>
    </w:p>
    <w:p w14:paraId="1FF4682E" w14:textId="77777777" w:rsidR="00586F7A" w:rsidRDefault="00586F7A" w:rsidP="009A1924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DC7">
        <w:rPr>
          <w:rFonts w:ascii="Times New Roman" w:hAnsi="Times New Roman" w:cs="Times New Roman"/>
          <w:spacing w:val="-3"/>
          <w:sz w:val="24"/>
          <w:szCs w:val="24"/>
        </w:rPr>
        <w:t>формирование информационно-библиографической культуры</w:t>
      </w:r>
      <w:r w:rsidRPr="002B6DC7">
        <w:rPr>
          <w:rFonts w:ascii="Times New Roman" w:hAnsi="Times New Roman" w:cs="Times New Roman"/>
          <w:sz w:val="24"/>
          <w:szCs w:val="24"/>
        </w:rPr>
        <w:t>.</w:t>
      </w:r>
    </w:p>
    <w:p w14:paraId="7E4D6F78" w14:textId="33BE7818" w:rsidR="00586F7A" w:rsidRPr="003C0E55" w:rsidRDefault="009A1924" w:rsidP="00586F7A">
      <w:pPr>
        <w:ind w:firstLine="527"/>
        <w:jc w:val="both"/>
      </w:pPr>
      <w:r>
        <w:rPr>
          <w:b/>
          <w:u w:val="single"/>
        </w:rPr>
        <w:t>Место дисциплины:</w:t>
      </w:r>
      <w:r>
        <w:t xml:space="preserve"> д</w:t>
      </w:r>
      <w:r w:rsidR="00586F7A" w:rsidRPr="003C0E55">
        <w:t xml:space="preserve">исциплина относится к обязательным дисциплинам </w:t>
      </w:r>
      <w:r w:rsidR="00777447">
        <w:t xml:space="preserve">обязательной </w:t>
      </w:r>
      <w:r w:rsidR="00586F7A" w:rsidRPr="003C0E55">
        <w:t xml:space="preserve"> части программы бакалавриата.</w:t>
      </w:r>
    </w:p>
    <w:p w14:paraId="7BBA48B9" w14:textId="77777777" w:rsidR="00586F7A" w:rsidRPr="003C0E55" w:rsidRDefault="00586F7A" w:rsidP="00586F7A">
      <w:pPr>
        <w:ind w:firstLine="527"/>
        <w:jc w:val="both"/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14:paraId="693B45B7" w14:textId="77777777" w:rsidR="00586F7A" w:rsidRDefault="00586F7A" w:rsidP="00586F7A">
      <w:pPr>
        <w:ind w:firstLine="709"/>
        <w:jc w:val="both"/>
        <w:rPr>
          <w:sz w:val="22"/>
          <w:szCs w:val="22"/>
        </w:rPr>
      </w:pPr>
    </w:p>
    <w:p w14:paraId="21EE78D1" w14:textId="4FF21A0F" w:rsidR="00586F7A" w:rsidRPr="00F470A3" w:rsidRDefault="00586F7A" w:rsidP="00586F7A">
      <w:pPr>
        <w:rPr>
          <w:b/>
          <w:bCs/>
          <w:sz w:val="22"/>
          <w:szCs w:val="22"/>
        </w:rPr>
      </w:pPr>
      <w:r w:rsidRPr="00F470A3">
        <w:rPr>
          <w:b/>
          <w:bCs/>
          <w:sz w:val="22"/>
          <w:szCs w:val="22"/>
        </w:rPr>
        <w:t xml:space="preserve">3. </w:t>
      </w:r>
      <w:r w:rsidRPr="00F470A3">
        <w:rPr>
          <w:b/>
          <w:bCs/>
          <w:caps/>
          <w:sz w:val="22"/>
          <w:szCs w:val="22"/>
        </w:rPr>
        <w:t>Объем дисциплины и виды учебной работы</w:t>
      </w:r>
      <w:r w:rsidR="00D0756B">
        <w:rPr>
          <w:b/>
          <w:bCs/>
          <w:caps/>
          <w:sz w:val="22"/>
          <w:szCs w:val="22"/>
        </w:rPr>
        <w:t>:</w:t>
      </w:r>
    </w:p>
    <w:p w14:paraId="549D9CA7" w14:textId="542B46BF" w:rsidR="00586F7A" w:rsidRDefault="00586F7A" w:rsidP="00586F7A">
      <w:pPr>
        <w:ind w:firstLine="720"/>
        <w:jc w:val="both"/>
        <w:rPr>
          <w:i/>
          <w:iCs/>
          <w:color w:val="000000"/>
        </w:rPr>
      </w:pPr>
      <w:r w:rsidRPr="00F470A3">
        <w:rPr>
          <w:sz w:val="22"/>
          <w:szCs w:val="22"/>
        </w:rPr>
        <w:t xml:space="preserve">Общая трудоемкость освоения дисциплины составляет </w:t>
      </w:r>
      <w:r w:rsidR="00D0756B">
        <w:rPr>
          <w:sz w:val="22"/>
          <w:szCs w:val="22"/>
        </w:rPr>
        <w:t>2</w:t>
      </w:r>
      <w:r w:rsidRPr="00F470A3">
        <w:rPr>
          <w:sz w:val="22"/>
          <w:szCs w:val="22"/>
        </w:rPr>
        <w:t xml:space="preserve"> зачетны</w:t>
      </w:r>
      <w:r w:rsidR="000F58AD">
        <w:rPr>
          <w:sz w:val="22"/>
          <w:szCs w:val="22"/>
        </w:rPr>
        <w:t>е</w:t>
      </w:r>
      <w:r w:rsidRPr="00F470A3">
        <w:rPr>
          <w:sz w:val="22"/>
          <w:szCs w:val="22"/>
        </w:rPr>
        <w:t xml:space="preserve"> единицы, </w:t>
      </w:r>
      <w:r w:rsidR="00D0756B">
        <w:rPr>
          <w:sz w:val="22"/>
          <w:szCs w:val="22"/>
        </w:rPr>
        <w:t>72</w:t>
      </w:r>
      <w:r w:rsidRPr="00F470A3">
        <w:rPr>
          <w:sz w:val="22"/>
          <w:szCs w:val="22"/>
        </w:rPr>
        <w:t xml:space="preserve"> академических часов</w:t>
      </w:r>
      <w:r>
        <w:rPr>
          <w:sz w:val="22"/>
          <w:szCs w:val="22"/>
        </w:rPr>
        <w:t xml:space="preserve"> </w:t>
      </w:r>
      <w:r w:rsidRPr="00841850">
        <w:rPr>
          <w:i/>
          <w:iCs/>
          <w:color w:val="000000"/>
        </w:rPr>
        <w:t>(1 зачетная единица соответствует 36 академическим часам)</w:t>
      </w:r>
      <w:r>
        <w:rPr>
          <w:i/>
          <w:iCs/>
          <w:color w:val="000000"/>
        </w:rPr>
        <w:t>.</w:t>
      </w:r>
    </w:p>
    <w:p w14:paraId="3D8F8B62" w14:textId="77777777" w:rsidR="00586F7A" w:rsidRDefault="00586F7A" w:rsidP="00586F7A">
      <w:pPr>
        <w:ind w:firstLine="720"/>
        <w:jc w:val="both"/>
        <w:rPr>
          <w:i/>
          <w:iCs/>
          <w:color w:val="000000"/>
        </w:rPr>
      </w:pPr>
    </w:p>
    <w:p w14:paraId="355121E4" w14:textId="77777777" w:rsidR="00586F7A" w:rsidRPr="003C0E55" w:rsidRDefault="00586F7A" w:rsidP="00586F7A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586F7A" w:rsidRPr="003C0E55" w14:paraId="1D67CAE5" w14:textId="77777777" w:rsidTr="00586F7A">
        <w:trPr>
          <w:trHeight w:val="257"/>
        </w:trPr>
        <w:tc>
          <w:tcPr>
            <w:tcW w:w="6540" w:type="dxa"/>
            <w:shd w:val="clear" w:color="auto" w:fill="auto"/>
          </w:tcPr>
          <w:p w14:paraId="048DF2C3" w14:textId="77777777" w:rsidR="00586F7A" w:rsidRPr="003C0E55" w:rsidRDefault="00586F7A" w:rsidP="00586F7A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4A6C887" w14:textId="77777777" w:rsidR="00586F7A" w:rsidRPr="003C0E55" w:rsidRDefault="00586F7A" w:rsidP="00586F7A">
            <w:pPr>
              <w:pStyle w:val="a5"/>
              <w:jc w:val="center"/>
            </w:pPr>
            <w:r w:rsidRPr="003C0E55">
              <w:t>Трудоемкость в акад.час</w:t>
            </w:r>
          </w:p>
        </w:tc>
      </w:tr>
      <w:tr w:rsidR="00586F7A" w:rsidRPr="003C0E55" w14:paraId="73C1C334" w14:textId="77777777" w:rsidTr="00586F7A">
        <w:trPr>
          <w:trHeight w:val="257"/>
        </w:trPr>
        <w:tc>
          <w:tcPr>
            <w:tcW w:w="6540" w:type="dxa"/>
            <w:shd w:val="clear" w:color="auto" w:fill="auto"/>
          </w:tcPr>
          <w:p w14:paraId="31DF8397" w14:textId="77777777" w:rsidR="00586F7A" w:rsidRPr="003C0E55" w:rsidRDefault="00586F7A" w:rsidP="00586F7A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6C80DDF" w14:textId="77777777" w:rsidR="00586F7A" w:rsidRPr="003C0E55" w:rsidRDefault="00586F7A" w:rsidP="00586F7A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3C911EF" w14:textId="77777777" w:rsidR="00586F7A" w:rsidRPr="00886C27" w:rsidRDefault="00586F7A" w:rsidP="00586F7A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886C27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586F7A" w:rsidRPr="003C0E55" w14:paraId="3E329A83" w14:textId="77777777" w:rsidTr="00586F7A">
        <w:trPr>
          <w:trHeight w:val="262"/>
        </w:trPr>
        <w:tc>
          <w:tcPr>
            <w:tcW w:w="6540" w:type="dxa"/>
            <w:shd w:val="clear" w:color="auto" w:fill="E0E0E0"/>
          </w:tcPr>
          <w:p w14:paraId="6B6AA9BC" w14:textId="77777777" w:rsidR="00586F7A" w:rsidRPr="003C0E55" w:rsidRDefault="00586F7A" w:rsidP="00586F7A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5FE7745" w14:textId="77777777" w:rsidR="00586F7A" w:rsidRPr="00886C27" w:rsidRDefault="00A33AA6" w:rsidP="00586F7A">
            <w:pPr>
              <w:jc w:val="center"/>
            </w:pPr>
            <w:r>
              <w:t>12</w:t>
            </w:r>
          </w:p>
        </w:tc>
      </w:tr>
      <w:tr w:rsidR="00586F7A" w:rsidRPr="003C0E55" w14:paraId="335FDF25" w14:textId="77777777" w:rsidTr="00586F7A">
        <w:tc>
          <w:tcPr>
            <w:tcW w:w="6540" w:type="dxa"/>
            <w:shd w:val="clear" w:color="auto" w:fill="auto"/>
          </w:tcPr>
          <w:p w14:paraId="365E6497" w14:textId="77777777" w:rsidR="00586F7A" w:rsidRPr="003C0E55" w:rsidRDefault="00586F7A" w:rsidP="00586F7A">
            <w:pPr>
              <w:pStyle w:val="a5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E45B5E4" w14:textId="77777777" w:rsidR="00586F7A" w:rsidRPr="00886C27" w:rsidRDefault="00586F7A" w:rsidP="00586F7A">
            <w:pPr>
              <w:pStyle w:val="a5"/>
              <w:snapToGrid w:val="0"/>
              <w:jc w:val="center"/>
            </w:pPr>
          </w:p>
        </w:tc>
      </w:tr>
      <w:tr w:rsidR="00586F7A" w:rsidRPr="003C0E55" w14:paraId="7A8A938C" w14:textId="77777777" w:rsidTr="00586F7A">
        <w:tc>
          <w:tcPr>
            <w:tcW w:w="6540" w:type="dxa"/>
            <w:shd w:val="clear" w:color="auto" w:fill="auto"/>
          </w:tcPr>
          <w:p w14:paraId="000056D4" w14:textId="77777777" w:rsidR="00586F7A" w:rsidRPr="003C0E55" w:rsidRDefault="00586F7A" w:rsidP="00586F7A">
            <w:pPr>
              <w:pStyle w:val="a5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80FA1F6" w14:textId="77777777" w:rsidR="00586F7A" w:rsidRPr="003C0E55" w:rsidRDefault="00586F7A" w:rsidP="00586F7A">
            <w:pPr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AC534E1" w14:textId="77777777" w:rsidR="00586F7A" w:rsidRPr="00886C27" w:rsidRDefault="00586F7A" w:rsidP="00586F7A">
            <w:pPr>
              <w:jc w:val="center"/>
            </w:pPr>
            <w:r w:rsidRPr="00886C27">
              <w:t>-</w:t>
            </w:r>
          </w:p>
        </w:tc>
      </w:tr>
      <w:tr w:rsidR="00586F7A" w:rsidRPr="003C0E55" w14:paraId="0A101639" w14:textId="77777777" w:rsidTr="00586F7A">
        <w:tc>
          <w:tcPr>
            <w:tcW w:w="6540" w:type="dxa"/>
            <w:shd w:val="clear" w:color="auto" w:fill="auto"/>
          </w:tcPr>
          <w:p w14:paraId="314B4CC9" w14:textId="77777777" w:rsidR="00586F7A" w:rsidRPr="003C0E55" w:rsidRDefault="00586F7A" w:rsidP="00586F7A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0CD764A" w14:textId="77777777" w:rsidR="00586F7A" w:rsidRPr="003C0E55" w:rsidRDefault="00586F7A" w:rsidP="00586F7A">
            <w:pPr>
              <w:jc w:val="center"/>
            </w:pPr>
            <w:r w:rsidRPr="003C0E55">
              <w:t>-/</w:t>
            </w:r>
            <w:r w:rsidR="00A33AA6"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53FC25C" w14:textId="62405F33" w:rsidR="00586F7A" w:rsidRPr="00886C27" w:rsidRDefault="00586F7A" w:rsidP="00D0756B">
            <w:pPr>
              <w:jc w:val="center"/>
            </w:pPr>
            <w:r w:rsidRPr="00886C27">
              <w:t>-/</w:t>
            </w:r>
            <w:r w:rsidR="00D0756B">
              <w:t>2</w:t>
            </w:r>
          </w:p>
        </w:tc>
      </w:tr>
      <w:tr w:rsidR="00586F7A" w:rsidRPr="003C0E55" w14:paraId="761312B5" w14:textId="77777777" w:rsidTr="00586F7A">
        <w:tc>
          <w:tcPr>
            <w:tcW w:w="6540" w:type="dxa"/>
            <w:shd w:val="clear" w:color="auto" w:fill="E0E0E0"/>
          </w:tcPr>
          <w:p w14:paraId="2631312C" w14:textId="77777777" w:rsidR="00586F7A" w:rsidRPr="003C0E55" w:rsidRDefault="00586F7A" w:rsidP="00586F7A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48381BC2" w14:textId="77777777" w:rsidR="00586F7A" w:rsidRPr="003C0E55" w:rsidRDefault="00A33AA6" w:rsidP="00586F7A">
            <w:pPr>
              <w:jc w:val="center"/>
            </w:pPr>
            <w:r>
              <w:t>5</w:t>
            </w:r>
            <w:r w:rsidR="00586F7A" w:rsidRPr="003C0E55"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2B8DB2DA" w14:textId="77777777" w:rsidR="00586F7A" w:rsidRPr="003C0E55" w:rsidRDefault="00586F7A" w:rsidP="00586F7A">
            <w:pPr>
              <w:jc w:val="center"/>
            </w:pPr>
            <w:r>
              <w:t>-</w:t>
            </w:r>
          </w:p>
        </w:tc>
      </w:tr>
      <w:tr w:rsidR="00586F7A" w:rsidRPr="003C0E55" w14:paraId="320C5291" w14:textId="77777777" w:rsidTr="00586F7A">
        <w:tc>
          <w:tcPr>
            <w:tcW w:w="6540" w:type="dxa"/>
            <w:shd w:val="clear" w:color="auto" w:fill="D9D9D9"/>
          </w:tcPr>
          <w:p w14:paraId="54C1AED3" w14:textId="77777777" w:rsidR="00586F7A" w:rsidRPr="003C0E55" w:rsidRDefault="00586F7A" w:rsidP="00586F7A">
            <w:pPr>
              <w:pStyle w:val="a5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255CC546" w14:textId="77777777" w:rsidR="00586F7A" w:rsidRPr="003C0E55" w:rsidRDefault="00586F7A" w:rsidP="00586F7A">
            <w:pPr>
              <w:pStyle w:val="a5"/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7308C221" w14:textId="77777777" w:rsidR="00586F7A" w:rsidRPr="003C0E55" w:rsidRDefault="00586F7A" w:rsidP="00586F7A">
            <w:pPr>
              <w:pStyle w:val="a5"/>
              <w:jc w:val="center"/>
            </w:pPr>
            <w:r>
              <w:t>-</w:t>
            </w:r>
          </w:p>
        </w:tc>
      </w:tr>
      <w:tr w:rsidR="00586F7A" w:rsidRPr="003C0E55" w14:paraId="5B0CF1B5" w14:textId="77777777" w:rsidTr="00586F7A">
        <w:tc>
          <w:tcPr>
            <w:tcW w:w="6540" w:type="dxa"/>
            <w:shd w:val="clear" w:color="auto" w:fill="auto"/>
          </w:tcPr>
          <w:p w14:paraId="1DC851C8" w14:textId="77777777" w:rsidR="00586F7A" w:rsidRPr="003C0E55" w:rsidRDefault="00586F7A" w:rsidP="00586F7A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8F6159D" w14:textId="77777777" w:rsidR="00586F7A" w:rsidRPr="003C0E55" w:rsidRDefault="00586F7A" w:rsidP="00586F7A">
            <w:pPr>
              <w:pStyle w:val="a5"/>
              <w:jc w:val="center"/>
            </w:pPr>
            <w:r w:rsidRPr="003C0E55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3A7E51B" w14:textId="77777777" w:rsidR="00586F7A" w:rsidRPr="003C0E55" w:rsidRDefault="00586F7A" w:rsidP="00586F7A">
            <w:pPr>
              <w:pStyle w:val="a5"/>
              <w:jc w:val="center"/>
            </w:pPr>
            <w:r>
              <w:t>-</w:t>
            </w:r>
          </w:p>
        </w:tc>
      </w:tr>
      <w:tr w:rsidR="00586F7A" w:rsidRPr="003C0E55" w14:paraId="2E21D54F" w14:textId="77777777" w:rsidTr="00586F7A">
        <w:tc>
          <w:tcPr>
            <w:tcW w:w="6540" w:type="dxa"/>
            <w:shd w:val="clear" w:color="auto" w:fill="auto"/>
          </w:tcPr>
          <w:p w14:paraId="1AA18FBD" w14:textId="77777777" w:rsidR="00586F7A" w:rsidRPr="003C0E55" w:rsidRDefault="00586F7A" w:rsidP="00586F7A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313F71D" w14:textId="77777777" w:rsidR="00586F7A" w:rsidRPr="003C0E55" w:rsidRDefault="00586F7A" w:rsidP="00586F7A">
            <w:pPr>
              <w:pStyle w:val="a5"/>
              <w:jc w:val="center"/>
            </w:pPr>
            <w:r w:rsidRPr="003C0E55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FFBE8E0" w14:textId="77777777" w:rsidR="00586F7A" w:rsidRPr="003C0E55" w:rsidRDefault="00586F7A" w:rsidP="00586F7A">
            <w:pPr>
              <w:pStyle w:val="a5"/>
              <w:jc w:val="center"/>
            </w:pPr>
            <w:r>
              <w:t>-</w:t>
            </w:r>
          </w:p>
        </w:tc>
      </w:tr>
      <w:tr w:rsidR="00586F7A" w:rsidRPr="003C0E55" w14:paraId="145D13B8" w14:textId="77777777" w:rsidTr="00586F7A">
        <w:trPr>
          <w:trHeight w:val="306"/>
        </w:trPr>
        <w:tc>
          <w:tcPr>
            <w:tcW w:w="6540" w:type="dxa"/>
            <w:shd w:val="clear" w:color="auto" w:fill="E0E0E0"/>
          </w:tcPr>
          <w:p w14:paraId="6300FBF5" w14:textId="77777777" w:rsidR="00586F7A" w:rsidRPr="003C0E55" w:rsidRDefault="00586F7A" w:rsidP="00586F7A">
            <w:pPr>
              <w:pStyle w:val="a5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7CED20D" w14:textId="77777777" w:rsidR="00586F7A" w:rsidRPr="003C0E55" w:rsidRDefault="00586F7A" w:rsidP="00586F7A">
            <w:pPr>
              <w:pStyle w:val="a5"/>
              <w:jc w:val="center"/>
            </w:pPr>
            <w:r w:rsidRPr="003C0E55">
              <w:t>72/2</w:t>
            </w:r>
          </w:p>
        </w:tc>
      </w:tr>
    </w:tbl>
    <w:p w14:paraId="538FDC17" w14:textId="77777777" w:rsidR="00586F7A" w:rsidRDefault="00586F7A" w:rsidP="00586F7A">
      <w:pPr>
        <w:ind w:firstLine="720"/>
        <w:rPr>
          <w:i/>
          <w:color w:val="000000"/>
        </w:rPr>
      </w:pPr>
    </w:p>
    <w:p w14:paraId="50FB44B5" w14:textId="5A91142C" w:rsidR="00586F7A" w:rsidRDefault="00586F7A" w:rsidP="00586F7A">
      <w:pPr>
        <w:jc w:val="both"/>
        <w:rPr>
          <w:b/>
          <w:bCs/>
          <w:caps/>
          <w:sz w:val="22"/>
          <w:szCs w:val="22"/>
        </w:rPr>
      </w:pPr>
      <w:r w:rsidRPr="00F470A3">
        <w:rPr>
          <w:b/>
          <w:bCs/>
          <w:sz w:val="22"/>
          <w:szCs w:val="22"/>
        </w:rPr>
        <w:t xml:space="preserve">4. </w:t>
      </w:r>
      <w:r w:rsidRPr="00F470A3">
        <w:rPr>
          <w:b/>
          <w:bCs/>
          <w:caps/>
          <w:sz w:val="22"/>
          <w:szCs w:val="22"/>
        </w:rPr>
        <w:t>Содержание дисциплины</w:t>
      </w:r>
      <w:r w:rsidR="00D0756B">
        <w:rPr>
          <w:b/>
          <w:bCs/>
          <w:caps/>
          <w:sz w:val="22"/>
          <w:szCs w:val="22"/>
        </w:rPr>
        <w:t>:</w:t>
      </w:r>
    </w:p>
    <w:p w14:paraId="5287B23D" w14:textId="77777777" w:rsidR="00586F7A" w:rsidRPr="0039664A" w:rsidRDefault="00586F7A" w:rsidP="00586F7A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3ACDA9DF" w14:textId="77777777" w:rsidR="00586F7A" w:rsidRDefault="00586F7A" w:rsidP="006B3963">
      <w:pPr>
        <w:rPr>
          <w:sz w:val="28"/>
          <w:szCs w:val="28"/>
        </w:rPr>
      </w:pPr>
    </w:p>
    <w:p w14:paraId="7EFAB66F" w14:textId="77777777" w:rsidR="00A33AA6" w:rsidRDefault="00A33AA6" w:rsidP="006B3963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693"/>
        <w:gridCol w:w="8946"/>
      </w:tblGrid>
      <w:tr w:rsidR="00A33AA6" w:rsidRPr="0053465B" w14:paraId="73ACB964" w14:textId="77777777" w:rsidTr="00A33AA6">
        <w:tc>
          <w:tcPr>
            <w:tcW w:w="693" w:type="dxa"/>
          </w:tcPr>
          <w:p w14:paraId="71E558D1" w14:textId="77777777" w:rsidR="00A33AA6" w:rsidRPr="0053465B" w:rsidRDefault="00A33AA6" w:rsidP="0047283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46" w:type="dxa"/>
          </w:tcPr>
          <w:p w14:paraId="068D3EBE" w14:textId="77777777" w:rsidR="00A33AA6" w:rsidRPr="0053465B" w:rsidRDefault="00A33AA6" w:rsidP="0047283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33AA6" w:rsidRPr="0053465B" w14:paraId="52F34A7F" w14:textId="77777777" w:rsidTr="00A33AA6">
        <w:tc>
          <w:tcPr>
            <w:tcW w:w="693" w:type="dxa"/>
          </w:tcPr>
          <w:p w14:paraId="44511E46" w14:textId="77777777" w:rsidR="00A33AA6" w:rsidRPr="0053465B" w:rsidRDefault="00A33AA6" w:rsidP="00A33A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46" w:type="dxa"/>
          </w:tcPr>
          <w:p w14:paraId="77034176" w14:textId="77777777" w:rsidR="00A33AA6" w:rsidRPr="00F470A3" w:rsidRDefault="00A33AA6" w:rsidP="00A33AA6">
            <w:r w:rsidRPr="00F470A3">
              <w:rPr>
                <w:sz w:val="22"/>
                <w:szCs w:val="22"/>
              </w:rPr>
              <w:t>Основы информационной культуры и информационная грамотность</w:t>
            </w:r>
          </w:p>
        </w:tc>
      </w:tr>
      <w:tr w:rsidR="00A33AA6" w:rsidRPr="0053465B" w14:paraId="2A7C077A" w14:textId="77777777" w:rsidTr="00A33AA6">
        <w:tc>
          <w:tcPr>
            <w:tcW w:w="693" w:type="dxa"/>
          </w:tcPr>
          <w:p w14:paraId="5A7DC313" w14:textId="77777777" w:rsidR="00A33AA6" w:rsidRPr="0053465B" w:rsidRDefault="00A33AA6" w:rsidP="00A33A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46" w:type="dxa"/>
          </w:tcPr>
          <w:p w14:paraId="25B1A10C" w14:textId="77777777" w:rsidR="00A33AA6" w:rsidRPr="00F470A3" w:rsidRDefault="00A33AA6" w:rsidP="00A33AA6">
            <w:r w:rsidRPr="00F470A3">
              <w:rPr>
                <w:sz w:val="22"/>
                <w:szCs w:val="22"/>
              </w:rPr>
              <w:t>Роль библиотек в информационном обществе. Система библиотек России</w:t>
            </w:r>
          </w:p>
        </w:tc>
      </w:tr>
      <w:tr w:rsidR="00A33AA6" w:rsidRPr="0053465B" w14:paraId="48D6D8A6" w14:textId="77777777" w:rsidTr="00A33AA6">
        <w:tc>
          <w:tcPr>
            <w:tcW w:w="693" w:type="dxa"/>
          </w:tcPr>
          <w:p w14:paraId="73379D0C" w14:textId="77777777" w:rsidR="00A33AA6" w:rsidRPr="0053465B" w:rsidRDefault="00A33AA6" w:rsidP="00A33A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46" w:type="dxa"/>
          </w:tcPr>
          <w:p w14:paraId="3790CB5F" w14:textId="137D3401" w:rsidR="00A33AA6" w:rsidRPr="00F470A3" w:rsidRDefault="00A33AA6" w:rsidP="00A33AA6">
            <w:r w:rsidRPr="00F470A3">
              <w:rPr>
                <w:sz w:val="22"/>
                <w:szCs w:val="22"/>
              </w:rPr>
              <w:t>Документы как объект получения информации</w:t>
            </w:r>
          </w:p>
        </w:tc>
      </w:tr>
      <w:tr w:rsidR="00A33AA6" w:rsidRPr="0053465B" w14:paraId="3B597F5B" w14:textId="77777777" w:rsidTr="00A33AA6">
        <w:tc>
          <w:tcPr>
            <w:tcW w:w="693" w:type="dxa"/>
          </w:tcPr>
          <w:p w14:paraId="754229AD" w14:textId="77777777" w:rsidR="00A33AA6" w:rsidRPr="0053465B" w:rsidRDefault="00A33AA6" w:rsidP="00A33A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946" w:type="dxa"/>
          </w:tcPr>
          <w:p w14:paraId="0645B5BB" w14:textId="4540D30B" w:rsidR="00A33AA6" w:rsidRPr="00F470A3" w:rsidRDefault="00A33AA6" w:rsidP="00A33AA6">
            <w:r w:rsidRPr="00F470A3">
              <w:rPr>
                <w:sz w:val="22"/>
                <w:szCs w:val="22"/>
              </w:rPr>
              <w:t>Библиотеки, архивы и органы информации как системы организации информационных ресурсов общества</w:t>
            </w:r>
          </w:p>
        </w:tc>
      </w:tr>
      <w:tr w:rsidR="00A33AA6" w:rsidRPr="0053465B" w14:paraId="10C6551D" w14:textId="77777777" w:rsidTr="00A33AA6">
        <w:tc>
          <w:tcPr>
            <w:tcW w:w="693" w:type="dxa"/>
          </w:tcPr>
          <w:p w14:paraId="73779747" w14:textId="77777777" w:rsidR="00A33AA6" w:rsidRPr="0053465B" w:rsidRDefault="00A33AA6" w:rsidP="00A33A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946" w:type="dxa"/>
          </w:tcPr>
          <w:p w14:paraId="4DF37B19" w14:textId="77777777" w:rsidR="00A33AA6" w:rsidRPr="00F470A3" w:rsidRDefault="00A33AA6" w:rsidP="00A33AA6">
            <w:r w:rsidRPr="00F470A3">
              <w:rPr>
                <w:sz w:val="22"/>
                <w:szCs w:val="22"/>
              </w:rPr>
              <w:t xml:space="preserve">Библиотека как информационно-поисковая система. </w:t>
            </w:r>
            <w:r>
              <w:rPr>
                <w:sz w:val="22"/>
                <w:szCs w:val="22"/>
              </w:rPr>
              <w:t>С</w:t>
            </w:r>
            <w:r w:rsidRPr="00F470A3">
              <w:rPr>
                <w:sz w:val="22"/>
                <w:szCs w:val="22"/>
              </w:rPr>
              <w:t>правочно-библиографический аппарат (СБА) – основа выполнения адресного, тематического, фактографического поиска</w:t>
            </w:r>
          </w:p>
        </w:tc>
      </w:tr>
      <w:tr w:rsidR="00A33AA6" w:rsidRPr="0053465B" w14:paraId="2E3826E6" w14:textId="77777777" w:rsidTr="00A33AA6">
        <w:tc>
          <w:tcPr>
            <w:tcW w:w="693" w:type="dxa"/>
          </w:tcPr>
          <w:p w14:paraId="23BBE3A6" w14:textId="77777777" w:rsidR="00A33AA6" w:rsidRPr="0053465B" w:rsidRDefault="00A33AA6" w:rsidP="00A33A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946" w:type="dxa"/>
          </w:tcPr>
          <w:p w14:paraId="7A190DED" w14:textId="77777777" w:rsidR="00A33AA6" w:rsidRPr="00F470A3" w:rsidRDefault="00A33AA6" w:rsidP="00A33AA6">
            <w:r w:rsidRPr="00F470A3">
              <w:rPr>
                <w:sz w:val="22"/>
                <w:szCs w:val="22"/>
              </w:rPr>
              <w:t xml:space="preserve">Общая технология поиска информации в интернете. </w:t>
            </w:r>
            <w:r>
              <w:rPr>
                <w:sz w:val="22"/>
                <w:szCs w:val="22"/>
              </w:rPr>
              <w:t>И</w:t>
            </w:r>
            <w:r w:rsidRPr="00F470A3">
              <w:rPr>
                <w:sz w:val="22"/>
                <w:szCs w:val="22"/>
              </w:rPr>
              <w:t>нформационные электронные ресурсы</w:t>
            </w:r>
          </w:p>
        </w:tc>
      </w:tr>
      <w:tr w:rsidR="00A33AA6" w:rsidRPr="0053465B" w14:paraId="757FE979" w14:textId="77777777" w:rsidTr="00A33AA6">
        <w:tc>
          <w:tcPr>
            <w:tcW w:w="693" w:type="dxa"/>
          </w:tcPr>
          <w:p w14:paraId="3B390B50" w14:textId="77777777" w:rsidR="00A33AA6" w:rsidRPr="0053465B" w:rsidRDefault="00A33AA6" w:rsidP="00A33A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8946" w:type="dxa"/>
          </w:tcPr>
          <w:p w14:paraId="1673DA07" w14:textId="12CAB402" w:rsidR="00A33AA6" w:rsidRPr="00F470A3" w:rsidRDefault="00A33AA6" w:rsidP="00A33AA6">
            <w:pPr>
              <w:autoSpaceDE w:val="0"/>
              <w:autoSpaceDN w:val="0"/>
              <w:adjustRightInd w:val="0"/>
            </w:pPr>
            <w:r w:rsidRPr="00F470A3">
              <w:rPr>
                <w:sz w:val="22"/>
                <w:szCs w:val="22"/>
              </w:rPr>
              <w:t>Библиог</w:t>
            </w:r>
            <w:r w:rsidR="00D0756B">
              <w:rPr>
                <w:sz w:val="22"/>
                <w:szCs w:val="22"/>
              </w:rPr>
              <w:t>рафическое описание документа. М</w:t>
            </w:r>
            <w:r w:rsidRPr="00F470A3">
              <w:rPr>
                <w:sz w:val="22"/>
                <w:szCs w:val="22"/>
              </w:rPr>
              <w:t>етодика самостоятельной работы с источниками информации</w:t>
            </w:r>
          </w:p>
        </w:tc>
      </w:tr>
      <w:tr w:rsidR="00A33AA6" w:rsidRPr="0053465B" w14:paraId="54E42695" w14:textId="77777777" w:rsidTr="00A33AA6">
        <w:tc>
          <w:tcPr>
            <w:tcW w:w="693" w:type="dxa"/>
          </w:tcPr>
          <w:p w14:paraId="472CCA3B" w14:textId="77777777" w:rsidR="00A33AA6" w:rsidRPr="0053465B" w:rsidRDefault="00A33AA6" w:rsidP="00A33A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946" w:type="dxa"/>
          </w:tcPr>
          <w:p w14:paraId="1C571C44" w14:textId="77777777" w:rsidR="00A33AA6" w:rsidRPr="00F470A3" w:rsidRDefault="00A33AA6" w:rsidP="00A33AA6">
            <w:pPr>
              <w:autoSpaceDE w:val="0"/>
              <w:autoSpaceDN w:val="0"/>
              <w:adjustRightInd w:val="0"/>
            </w:pPr>
            <w:r w:rsidRPr="00F470A3">
              <w:rPr>
                <w:sz w:val="22"/>
                <w:szCs w:val="22"/>
              </w:rPr>
              <w:t>Основные требования к подготовке и оформлению реферата</w:t>
            </w:r>
          </w:p>
        </w:tc>
      </w:tr>
    </w:tbl>
    <w:p w14:paraId="2166E44D" w14:textId="77777777" w:rsidR="00586F7A" w:rsidRPr="00F67FB4" w:rsidRDefault="00586F7A" w:rsidP="00586F7A">
      <w:pPr>
        <w:ind w:firstLine="709"/>
        <w:jc w:val="both"/>
      </w:pPr>
    </w:p>
    <w:p w14:paraId="03512921" w14:textId="77777777" w:rsidR="00586F7A" w:rsidRPr="00F67FB4" w:rsidRDefault="00586F7A" w:rsidP="00586F7A">
      <w:pPr>
        <w:rPr>
          <w:b/>
          <w:bCs/>
        </w:rPr>
      </w:pPr>
      <w:r w:rsidRPr="00F67FB4">
        <w:rPr>
          <w:b/>
          <w:bCs/>
          <w:caps/>
        </w:rPr>
        <w:t>4.</w:t>
      </w:r>
      <w:r w:rsidR="00A33AA6">
        <w:rPr>
          <w:b/>
          <w:bCs/>
          <w:caps/>
        </w:rPr>
        <w:t>2</w:t>
      </w:r>
      <w:r w:rsidRPr="00F67FB4">
        <w:rPr>
          <w:b/>
          <w:bCs/>
          <w:caps/>
        </w:rPr>
        <w:t xml:space="preserve"> </w:t>
      </w:r>
      <w:r w:rsidRPr="00F67FB4">
        <w:rPr>
          <w:b/>
          <w:bCs/>
        </w:rPr>
        <w:t>Примерная тематика курсовых проектов (работ)</w:t>
      </w:r>
    </w:p>
    <w:p w14:paraId="5BA39195" w14:textId="77777777" w:rsidR="00586F7A" w:rsidRPr="00F67FB4" w:rsidRDefault="00586F7A" w:rsidP="00586F7A">
      <w:r w:rsidRPr="00F67FB4">
        <w:t>Курсовая работа по дисциплине не предусмотрена учебным планом.</w:t>
      </w:r>
    </w:p>
    <w:p w14:paraId="5565237C" w14:textId="77777777" w:rsidR="00A33AA6" w:rsidRDefault="00A33AA6" w:rsidP="00586F7A">
      <w:pPr>
        <w:spacing w:line="276" w:lineRule="auto"/>
        <w:jc w:val="both"/>
        <w:rPr>
          <w:b/>
          <w:bCs/>
          <w:caps/>
          <w:sz w:val="22"/>
          <w:szCs w:val="22"/>
        </w:rPr>
      </w:pPr>
    </w:p>
    <w:p w14:paraId="12B66823" w14:textId="77777777" w:rsidR="00D0756B" w:rsidRDefault="00A33AA6" w:rsidP="00A33AA6">
      <w:pPr>
        <w:jc w:val="both"/>
        <w:rPr>
          <w:b/>
        </w:rPr>
      </w:pPr>
      <w:r w:rsidRPr="003C0E55">
        <w:rPr>
          <w:b/>
          <w:bCs/>
          <w:caps/>
        </w:rPr>
        <w:t>4.3</w:t>
      </w:r>
      <w:r>
        <w:rPr>
          <w:b/>
          <w:bCs/>
          <w:caps/>
        </w:rPr>
        <w:t>.</w:t>
      </w:r>
      <w:r w:rsidRPr="003C0E55">
        <w:rPr>
          <w:b/>
          <w:bCs/>
          <w:caps/>
        </w:rPr>
        <w:t xml:space="preserve"> </w:t>
      </w:r>
      <w:r w:rsidRPr="003C0E55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D0756B">
        <w:rPr>
          <w:b/>
        </w:rPr>
        <w:t>.</w:t>
      </w:r>
    </w:p>
    <w:p w14:paraId="240F2357" w14:textId="28605555" w:rsidR="00A33AA6" w:rsidRDefault="00A33AA6" w:rsidP="00A33AA6">
      <w:pPr>
        <w:jc w:val="both"/>
        <w:rPr>
          <w:b/>
        </w:rPr>
      </w:pPr>
      <w:r>
        <w:rPr>
          <w:b/>
        </w:rPr>
        <w:t>Практическая подготовка</w:t>
      </w:r>
      <w:r w:rsidRPr="00A33AA6">
        <w:rPr>
          <w:b/>
        </w:rPr>
        <w:t>*.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129"/>
        <w:gridCol w:w="1832"/>
        <w:gridCol w:w="1853"/>
        <w:gridCol w:w="2116"/>
      </w:tblGrid>
      <w:tr w:rsidR="00A33AA6" w:rsidRPr="003C0E55" w14:paraId="3D8FF65D" w14:textId="77777777" w:rsidTr="006B3963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2B4D2D2" w14:textId="77777777" w:rsidR="00A33AA6" w:rsidRPr="003C0E55" w:rsidRDefault="00A33AA6" w:rsidP="00472833">
            <w:pPr>
              <w:pStyle w:val="a5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3129" w:type="dxa"/>
            <w:vMerge w:val="restart"/>
            <w:shd w:val="clear" w:color="auto" w:fill="auto"/>
            <w:vAlign w:val="center"/>
          </w:tcPr>
          <w:p w14:paraId="4E08AA37" w14:textId="77777777" w:rsidR="00A33AA6" w:rsidRPr="003C0E55" w:rsidRDefault="00A33AA6" w:rsidP="00472833">
            <w:pPr>
              <w:pStyle w:val="a5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3D76D759" w14:textId="77777777" w:rsidR="00A33AA6" w:rsidRPr="00A33AA6" w:rsidRDefault="00A33AA6" w:rsidP="00472833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A33AA6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2116" w:type="dxa"/>
            <w:vMerge w:val="restart"/>
          </w:tcPr>
          <w:p w14:paraId="1330433B" w14:textId="77777777" w:rsidR="00A33AA6" w:rsidRPr="00AD3CA3" w:rsidRDefault="00A33AA6" w:rsidP="00472833">
            <w:pPr>
              <w:pStyle w:val="a5"/>
              <w:jc w:val="center"/>
              <w:rPr>
                <w:b/>
                <w:highlight w:val="yellow"/>
              </w:rPr>
            </w:pPr>
            <w:r w:rsidRPr="00A33AA6">
              <w:rPr>
                <w:b/>
              </w:rPr>
              <w:t>Практическая подготовка*</w:t>
            </w:r>
          </w:p>
        </w:tc>
      </w:tr>
      <w:tr w:rsidR="00A33AA6" w:rsidRPr="003C0E55" w14:paraId="619B522A" w14:textId="77777777" w:rsidTr="006B3963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56EB3602" w14:textId="77777777" w:rsidR="00A33AA6" w:rsidRPr="003C0E55" w:rsidRDefault="00A33AA6" w:rsidP="00472833">
            <w:pPr>
              <w:pStyle w:val="a5"/>
              <w:jc w:val="center"/>
              <w:rPr>
                <w:b/>
              </w:rPr>
            </w:pPr>
          </w:p>
        </w:tc>
        <w:tc>
          <w:tcPr>
            <w:tcW w:w="3129" w:type="dxa"/>
            <w:vMerge/>
            <w:shd w:val="clear" w:color="auto" w:fill="auto"/>
            <w:vAlign w:val="center"/>
          </w:tcPr>
          <w:p w14:paraId="1883DDF8" w14:textId="77777777" w:rsidR="00A33AA6" w:rsidRPr="003C0E55" w:rsidRDefault="00A33AA6" w:rsidP="00472833">
            <w:pPr>
              <w:pStyle w:val="a5"/>
              <w:jc w:val="center"/>
              <w:rPr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5E73482" w14:textId="77777777" w:rsidR="00A33AA6" w:rsidRPr="00AD3CA3" w:rsidRDefault="00A33AA6" w:rsidP="00472833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  <w:highlight w:val="yellow"/>
              </w:rPr>
            </w:pPr>
            <w:r w:rsidRPr="00A33AA6">
              <w:rPr>
                <w:b/>
              </w:rPr>
              <w:t>Форма проведения занятия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1D628A8" w14:textId="77777777" w:rsidR="00A33AA6" w:rsidRPr="00A33AA6" w:rsidRDefault="00A33AA6" w:rsidP="00472833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A33AA6">
              <w:rPr>
                <w:b/>
              </w:rPr>
              <w:t>Наименование видов занятий</w:t>
            </w:r>
          </w:p>
        </w:tc>
        <w:tc>
          <w:tcPr>
            <w:tcW w:w="2116" w:type="dxa"/>
            <w:vMerge/>
          </w:tcPr>
          <w:p w14:paraId="6FE28F2B" w14:textId="77777777" w:rsidR="00A33AA6" w:rsidRDefault="00A33AA6" w:rsidP="00472833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tr w:rsidR="00A46C2F" w:rsidRPr="003C0E55" w14:paraId="5527F034" w14:textId="77777777" w:rsidTr="006B3963">
        <w:trPr>
          <w:trHeight w:val="422"/>
        </w:trPr>
        <w:tc>
          <w:tcPr>
            <w:tcW w:w="709" w:type="dxa"/>
          </w:tcPr>
          <w:p w14:paraId="1EAC04AE" w14:textId="3D4F3764" w:rsidR="00A46C2F" w:rsidRPr="00555F6C" w:rsidRDefault="00A46C2F" w:rsidP="00A46C2F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1</w:t>
            </w:r>
          </w:p>
        </w:tc>
        <w:tc>
          <w:tcPr>
            <w:tcW w:w="3129" w:type="dxa"/>
          </w:tcPr>
          <w:p w14:paraId="483C3E82" w14:textId="3CA1BD3A" w:rsidR="00A46C2F" w:rsidRPr="009D0CE2" w:rsidRDefault="00A46C2F" w:rsidP="00A46C2F">
            <w:pPr>
              <w:spacing w:before="100" w:beforeAutospacing="1" w:after="100" w:afterAutospacing="1"/>
              <w:rPr>
                <w:color w:val="000000"/>
              </w:rPr>
            </w:pPr>
            <w:r w:rsidRPr="00F470A3">
              <w:rPr>
                <w:sz w:val="22"/>
                <w:szCs w:val="22"/>
              </w:rPr>
              <w:t>Основы информационной культуры и информационная грамотность</w:t>
            </w:r>
          </w:p>
        </w:tc>
        <w:tc>
          <w:tcPr>
            <w:tcW w:w="1832" w:type="dxa"/>
            <w:shd w:val="clear" w:color="auto" w:fill="auto"/>
          </w:tcPr>
          <w:p w14:paraId="4A36DD03" w14:textId="13A163DC" w:rsidR="00A46C2F" w:rsidRPr="00555F6C" w:rsidRDefault="00A46C2F" w:rsidP="00A46C2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онное </w:t>
            </w:r>
            <w:r w:rsidRPr="00555F6C">
              <w:rPr>
                <w:sz w:val="22"/>
                <w:szCs w:val="22"/>
              </w:rPr>
              <w:t>занятие</w:t>
            </w:r>
          </w:p>
        </w:tc>
        <w:tc>
          <w:tcPr>
            <w:tcW w:w="1853" w:type="dxa"/>
            <w:shd w:val="clear" w:color="auto" w:fill="auto"/>
          </w:tcPr>
          <w:p w14:paraId="35C9A97C" w14:textId="138231EA" w:rsidR="00A46C2F" w:rsidRPr="00555F6C" w:rsidRDefault="00D0756B" w:rsidP="00A46C2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46C2F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2116" w:type="dxa"/>
          </w:tcPr>
          <w:p w14:paraId="1477DB62" w14:textId="77777777" w:rsidR="00A46C2F" w:rsidRPr="00555F6C" w:rsidRDefault="00A46C2F" w:rsidP="00A46C2F">
            <w:pPr>
              <w:pStyle w:val="a5"/>
              <w:rPr>
                <w:sz w:val="22"/>
                <w:szCs w:val="22"/>
              </w:rPr>
            </w:pPr>
          </w:p>
        </w:tc>
      </w:tr>
      <w:tr w:rsidR="00A46C2F" w:rsidRPr="003C0E55" w14:paraId="0F0D923B" w14:textId="77777777" w:rsidTr="006B3963">
        <w:trPr>
          <w:trHeight w:val="446"/>
        </w:trPr>
        <w:tc>
          <w:tcPr>
            <w:tcW w:w="709" w:type="dxa"/>
          </w:tcPr>
          <w:p w14:paraId="7836DE2B" w14:textId="2978952A" w:rsidR="00A46C2F" w:rsidRPr="00555F6C" w:rsidRDefault="00A46C2F" w:rsidP="00A46C2F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2</w:t>
            </w:r>
          </w:p>
        </w:tc>
        <w:tc>
          <w:tcPr>
            <w:tcW w:w="3129" w:type="dxa"/>
          </w:tcPr>
          <w:p w14:paraId="6BF60B4F" w14:textId="081D0B2C" w:rsidR="00A46C2F" w:rsidRPr="009D0CE2" w:rsidRDefault="00A46C2F" w:rsidP="00A46C2F">
            <w:pPr>
              <w:spacing w:before="100" w:beforeAutospacing="1" w:after="100" w:afterAutospacing="1"/>
              <w:rPr>
                <w:color w:val="000000"/>
              </w:rPr>
            </w:pPr>
            <w:r w:rsidRPr="00F470A3">
              <w:rPr>
                <w:sz w:val="22"/>
                <w:szCs w:val="22"/>
              </w:rPr>
              <w:t>Роль библиотек в информационном обществе. Система библиотек России</w:t>
            </w:r>
          </w:p>
        </w:tc>
        <w:tc>
          <w:tcPr>
            <w:tcW w:w="1832" w:type="dxa"/>
            <w:shd w:val="clear" w:color="auto" w:fill="auto"/>
          </w:tcPr>
          <w:p w14:paraId="591CC0EC" w14:textId="77777777" w:rsidR="00A46C2F" w:rsidRPr="00555F6C" w:rsidRDefault="00A46C2F" w:rsidP="00A46C2F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53" w:type="dxa"/>
            <w:shd w:val="clear" w:color="auto" w:fill="auto"/>
          </w:tcPr>
          <w:p w14:paraId="3F21F4E0" w14:textId="140210AD" w:rsidR="00A46C2F" w:rsidRPr="00555F6C" w:rsidRDefault="00D0756B" w:rsidP="00A46C2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46C2F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2116" w:type="dxa"/>
          </w:tcPr>
          <w:p w14:paraId="14BC18BC" w14:textId="4E6B9886" w:rsidR="00A46C2F" w:rsidRPr="00555F6C" w:rsidRDefault="00A46C2F" w:rsidP="00A46C2F">
            <w:pPr>
              <w:pStyle w:val="a5"/>
              <w:rPr>
                <w:sz w:val="22"/>
                <w:szCs w:val="22"/>
              </w:rPr>
            </w:pPr>
          </w:p>
        </w:tc>
      </w:tr>
      <w:tr w:rsidR="00A46C2F" w:rsidRPr="003C0E55" w14:paraId="19E302F0" w14:textId="77777777" w:rsidTr="006B3963">
        <w:trPr>
          <w:trHeight w:val="514"/>
        </w:trPr>
        <w:tc>
          <w:tcPr>
            <w:tcW w:w="709" w:type="dxa"/>
          </w:tcPr>
          <w:p w14:paraId="16AFA22D" w14:textId="54EA0E9F" w:rsidR="00A46C2F" w:rsidRPr="00555F6C" w:rsidRDefault="00A46C2F" w:rsidP="00A46C2F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3</w:t>
            </w:r>
          </w:p>
        </w:tc>
        <w:tc>
          <w:tcPr>
            <w:tcW w:w="3129" w:type="dxa"/>
          </w:tcPr>
          <w:p w14:paraId="6AED496C" w14:textId="55CF1F21" w:rsidR="00A46C2F" w:rsidRPr="009D0CE2" w:rsidRDefault="00A46C2F" w:rsidP="00A46C2F">
            <w:pPr>
              <w:rPr>
                <w:color w:val="000000"/>
              </w:rPr>
            </w:pPr>
            <w:r w:rsidRPr="00F470A3">
              <w:rPr>
                <w:sz w:val="22"/>
                <w:szCs w:val="22"/>
              </w:rPr>
              <w:t>Документы как объект получения информации</w:t>
            </w:r>
          </w:p>
        </w:tc>
        <w:tc>
          <w:tcPr>
            <w:tcW w:w="1832" w:type="dxa"/>
            <w:shd w:val="clear" w:color="auto" w:fill="auto"/>
          </w:tcPr>
          <w:p w14:paraId="2C26B377" w14:textId="77777777" w:rsidR="00A46C2F" w:rsidRPr="00555F6C" w:rsidRDefault="00A46C2F" w:rsidP="00A46C2F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53" w:type="dxa"/>
            <w:shd w:val="clear" w:color="auto" w:fill="auto"/>
          </w:tcPr>
          <w:p w14:paraId="63BFA030" w14:textId="5E9AD9F8" w:rsidR="00A46C2F" w:rsidRPr="00555F6C" w:rsidRDefault="00D0756B" w:rsidP="00A46C2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46C2F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2116" w:type="dxa"/>
          </w:tcPr>
          <w:p w14:paraId="497147F9" w14:textId="10C7349C" w:rsidR="00A46C2F" w:rsidRPr="00555F6C" w:rsidRDefault="00A46C2F" w:rsidP="00A46C2F">
            <w:pPr>
              <w:pStyle w:val="a5"/>
              <w:rPr>
                <w:sz w:val="22"/>
                <w:szCs w:val="22"/>
              </w:rPr>
            </w:pPr>
          </w:p>
        </w:tc>
      </w:tr>
      <w:tr w:rsidR="00A46C2F" w:rsidRPr="003C0E55" w14:paraId="65C48F3C" w14:textId="77777777" w:rsidTr="006B3963">
        <w:trPr>
          <w:trHeight w:val="514"/>
        </w:trPr>
        <w:tc>
          <w:tcPr>
            <w:tcW w:w="709" w:type="dxa"/>
          </w:tcPr>
          <w:p w14:paraId="14526D02" w14:textId="05EA21DD" w:rsidR="00A46C2F" w:rsidRPr="00555F6C" w:rsidRDefault="00A46C2F" w:rsidP="00A46C2F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4</w:t>
            </w:r>
          </w:p>
        </w:tc>
        <w:tc>
          <w:tcPr>
            <w:tcW w:w="3129" w:type="dxa"/>
          </w:tcPr>
          <w:p w14:paraId="392CA7BD" w14:textId="0221CBD8" w:rsidR="00A46C2F" w:rsidRPr="00F470A3" w:rsidRDefault="00A46C2F" w:rsidP="00A46C2F">
            <w:pPr>
              <w:rPr>
                <w:sz w:val="22"/>
                <w:szCs w:val="22"/>
              </w:rPr>
            </w:pPr>
            <w:r w:rsidRPr="00F470A3">
              <w:rPr>
                <w:sz w:val="22"/>
                <w:szCs w:val="22"/>
              </w:rPr>
              <w:t>Библиотеки, архивы и органы информации как системы организации информационных ресурсов общества</w:t>
            </w:r>
          </w:p>
        </w:tc>
        <w:tc>
          <w:tcPr>
            <w:tcW w:w="1832" w:type="dxa"/>
            <w:shd w:val="clear" w:color="auto" w:fill="auto"/>
          </w:tcPr>
          <w:p w14:paraId="012BD87A" w14:textId="21562FE9" w:rsidR="00A46C2F" w:rsidRPr="00555F6C" w:rsidRDefault="00A46C2F" w:rsidP="00A46C2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онное </w:t>
            </w:r>
            <w:r w:rsidRPr="00555F6C">
              <w:rPr>
                <w:sz w:val="22"/>
                <w:szCs w:val="22"/>
              </w:rPr>
              <w:t>занятие</w:t>
            </w:r>
          </w:p>
        </w:tc>
        <w:tc>
          <w:tcPr>
            <w:tcW w:w="1853" w:type="dxa"/>
            <w:shd w:val="clear" w:color="auto" w:fill="auto"/>
          </w:tcPr>
          <w:p w14:paraId="0A1C797F" w14:textId="6DEF8872" w:rsidR="00A46C2F" w:rsidRPr="00555F6C" w:rsidRDefault="00D0756B" w:rsidP="00A46C2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46C2F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2116" w:type="dxa"/>
          </w:tcPr>
          <w:p w14:paraId="016DA0F5" w14:textId="77777777" w:rsidR="00A46C2F" w:rsidRPr="00555F6C" w:rsidRDefault="00A46C2F" w:rsidP="00A46C2F">
            <w:pPr>
              <w:pStyle w:val="a5"/>
              <w:rPr>
                <w:sz w:val="22"/>
                <w:szCs w:val="22"/>
              </w:rPr>
            </w:pPr>
          </w:p>
        </w:tc>
      </w:tr>
      <w:tr w:rsidR="00A46C2F" w:rsidRPr="003C0E55" w14:paraId="5268C59D" w14:textId="77777777" w:rsidTr="006B3963">
        <w:trPr>
          <w:trHeight w:val="514"/>
        </w:trPr>
        <w:tc>
          <w:tcPr>
            <w:tcW w:w="709" w:type="dxa"/>
          </w:tcPr>
          <w:p w14:paraId="09C18982" w14:textId="6595C58E" w:rsidR="00A46C2F" w:rsidRPr="00555F6C" w:rsidRDefault="00A46C2F" w:rsidP="00A46C2F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5</w:t>
            </w:r>
          </w:p>
        </w:tc>
        <w:tc>
          <w:tcPr>
            <w:tcW w:w="3129" w:type="dxa"/>
          </w:tcPr>
          <w:p w14:paraId="60C4F8CC" w14:textId="3DC8B93F" w:rsidR="00A46C2F" w:rsidRPr="00F470A3" w:rsidRDefault="00A46C2F" w:rsidP="00A46C2F">
            <w:pPr>
              <w:rPr>
                <w:sz w:val="22"/>
                <w:szCs w:val="22"/>
              </w:rPr>
            </w:pPr>
            <w:r w:rsidRPr="00F470A3">
              <w:rPr>
                <w:sz w:val="22"/>
                <w:szCs w:val="22"/>
              </w:rPr>
              <w:t xml:space="preserve">Библиотека как информационно-поисковая система. </w:t>
            </w:r>
            <w:r>
              <w:rPr>
                <w:sz w:val="22"/>
                <w:szCs w:val="22"/>
              </w:rPr>
              <w:t>С</w:t>
            </w:r>
            <w:r w:rsidRPr="00F470A3">
              <w:rPr>
                <w:sz w:val="22"/>
                <w:szCs w:val="22"/>
              </w:rPr>
              <w:t>правочно-библиографический аппарат (СБА) – основа выполнения адресного, тематического, фактографического поиска</w:t>
            </w:r>
          </w:p>
        </w:tc>
        <w:tc>
          <w:tcPr>
            <w:tcW w:w="1832" w:type="dxa"/>
            <w:shd w:val="clear" w:color="auto" w:fill="auto"/>
          </w:tcPr>
          <w:p w14:paraId="7F898944" w14:textId="6EEA18FF" w:rsidR="00A46C2F" w:rsidRPr="00555F6C" w:rsidRDefault="00A46C2F" w:rsidP="00A46C2F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53" w:type="dxa"/>
            <w:shd w:val="clear" w:color="auto" w:fill="auto"/>
          </w:tcPr>
          <w:p w14:paraId="5A63E9C4" w14:textId="09514EB0" w:rsidR="00A46C2F" w:rsidRPr="00555F6C" w:rsidRDefault="00D0756B" w:rsidP="00A46C2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46C2F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2116" w:type="dxa"/>
          </w:tcPr>
          <w:p w14:paraId="460BEBFB" w14:textId="77777777" w:rsidR="00A46C2F" w:rsidRPr="00555F6C" w:rsidRDefault="00A46C2F" w:rsidP="00A46C2F">
            <w:pPr>
              <w:pStyle w:val="a5"/>
              <w:rPr>
                <w:sz w:val="22"/>
                <w:szCs w:val="22"/>
              </w:rPr>
            </w:pPr>
          </w:p>
        </w:tc>
      </w:tr>
      <w:tr w:rsidR="00A46C2F" w:rsidRPr="003C0E55" w14:paraId="0EF13314" w14:textId="77777777" w:rsidTr="006B3963">
        <w:trPr>
          <w:trHeight w:val="514"/>
        </w:trPr>
        <w:tc>
          <w:tcPr>
            <w:tcW w:w="709" w:type="dxa"/>
          </w:tcPr>
          <w:p w14:paraId="78D254B7" w14:textId="58777C81" w:rsidR="00A46C2F" w:rsidRPr="00555F6C" w:rsidRDefault="00A46C2F" w:rsidP="00A46C2F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6</w:t>
            </w:r>
          </w:p>
        </w:tc>
        <w:tc>
          <w:tcPr>
            <w:tcW w:w="3129" w:type="dxa"/>
          </w:tcPr>
          <w:p w14:paraId="3808FB8C" w14:textId="7AF039CD" w:rsidR="00A46C2F" w:rsidRPr="00F470A3" w:rsidRDefault="00A46C2F" w:rsidP="00A46C2F">
            <w:pPr>
              <w:rPr>
                <w:sz w:val="22"/>
                <w:szCs w:val="22"/>
              </w:rPr>
            </w:pPr>
            <w:r w:rsidRPr="00F470A3">
              <w:rPr>
                <w:sz w:val="22"/>
                <w:szCs w:val="22"/>
              </w:rPr>
              <w:t xml:space="preserve">Общая технология поиска информации в интернете. </w:t>
            </w:r>
            <w:r>
              <w:rPr>
                <w:sz w:val="22"/>
                <w:szCs w:val="22"/>
              </w:rPr>
              <w:t>И</w:t>
            </w:r>
            <w:r w:rsidRPr="00F470A3">
              <w:rPr>
                <w:sz w:val="22"/>
                <w:szCs w:val="22"/>
              </w:rPr>
              <w:t>нформационные электронные ресурсы</w:t>
            </w:r>
          </w:p>
        </w:tc>
        <w:tc>
          <w:tcPr>
            <w:tcW w:w="1832" w:type="dxa"/>
            <w:shd w:val="clear" w:color="auto" w:fill="auto"/>
          </w:tcPr>
          <w:p w14:paraId="4BA7087E" w14:textId="646E0386" w:rsidR="00A46C2F" w:rsidRPr="00555F6C" w:rsidRDefault="00A46C2F" w:rsidP="00A46C2F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53" w:type="dxa"/>
            <w:shd w:val="clear" w:color="auto" w:fill="auto"/>
          </w:tcPr>
          <w:p w14:paraId="61FDB36C" w14:textId="4F982D27" w:rsidR="00A46C2F" w:rsidRPr="00555F6C" w:rsidRDefault="00D0756B" w:rsidP="00A46C2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46C2F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2116" w:type="dxa"/>
          </w:tcPr>
          <w:p w14:paraId="5CD9146B" w14:textId="2AC65AF4" w:rsidR="00A46C2F" w:rsidRPr="00555F6C" w:rsidRDefault="00D0756B" w:rsidP="00A46C2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информационных источников</w:t>
            </w:r>
          </w:p>
        </w:tc>
      </w:tr>
      <w:tr w:rsidR="00A46C2F" w:rsidRPr="003C0E55" w14:paraId="2B8D5B79" w14:textId="77777777" w:rsidTr="006B3963">
        <w:trPr>
          <w:trHeight w:val="514"/>
        </w:trPr>
        <w:tc>
          <w:tcPr>
            <w:tcW w:w="709" w:type="dxa"/>
          </w:tcPr>
          <w:p w14:paraId="719873A4" w14:textId="6CE65E9D" w:rsidR="00A46C2F" w:rsidRPr="00555F6C" w:rsidRDefault="00A46C2F" w:rsidP="00A46C2F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7</w:t>
            </w:r>
          </w:p>
        </w:tc>
        <w:tc>
          <w:tcPr>
            <w:tcW w:w="3129" w:type="dxa"/>
          </w:tcPr>
          <w:p w14:paraId="00993BFD" w14:textId="40C3DE57" w:rsidR="00A46C2F" w:rsidRPr="00F470A3" w:rsidRDefault="00A46C2F" w:rsidP="00A46C2F">
            <w:pPr>
              <w:rPr>
                <w:sz w:val="22"/>
                <w:szCs w:val="22"/>
              </w:rPr>
            </w:pPr>
            <w:r w:rsidRPr="00F470A3">
              <w:rPr>
                <w:sz w:val="22"/>
                <w:szCs w:val="22"/>
              </w:rPr>
              <w:t xml:space="preserve">Библиографическое описание документа. </w:t>
            </w:r>
            <w:r w:rsidR="00D0756B">
              <w:rPr>
                <w:sz w:val="22"/>
                <w:szCs w:val="22"/>
              </w:rPr>
              <w:t>М</w:t>
            </w:r>
            <w:r w:rsidRPr="00F470A3">
              <w:rPr>
                <w:sz w:val="22"/>
                <w:szCs w:val="22"/>
              </w:rPr>
              <w:t>етодика самостоятельной работы с источниками информации</w:t>
            </w:r>
          </w:p>
        </w:tc>
        <w:tc>
          <w:tcPr>
            <w:tcW w:w="1832" w:type="dxa"/>
            <w:shd w:val="clear" w:color="auto" w:fill="auto"/>
          </w:tcPr>
          <w:p w14:paraId="119F117C" w14:textId="2E4C7414" w:rsidR="00A46C2F" w:rsidRPr="00555F6C" w:rsidRDefault="00A46C2F" w:rsidP="00A46C2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онное </w:t>
            </w:r>
            <w:r w:rsidRPr="00555F6C">
              <w:rPr>
                <w:sz w:val="22"/>
                <w:szCs w:val="22"/>
              </w:rPr>
              <w:t>занятие</w:t>
            </w:r>
          </w:p>
        </w:tc>
        <w:tc>
          <w:tcPr>
            <w:tcW w:w="1853" w:type="dxa"/>
            <w:shd w:val="clear" w:color="auto" w:fill="auto"/>
          </w:tcPr>
          <w:p w14:paraId="1E6E7AD9" w14:textId="21F53D88" w:rsidR="00A46C2F" w:rsidRPr="00555F6C" w:rsidRDefault="00D0756B" w:rsidP="00A46C2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46C2F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2116" w:type="dxa"/>
          </w:tcPr>
          <w:p w14:paraId="0F6B89AD" w14:textId="790405A5" w:rsidR="00A46C2F" w:rsidRPr="00555F6C" w:rsidRDefault="00D0756B" w:rsidP="00A46C2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информационного источника</w:t>
            </w:r>
          </w:p>
        </w:tc>
      </w:tr>
      <w:tr w:rsidR="00A46C2F" w:rsidRPr="003C0E55" w14:paraId="22FCF47E" w14:textId="77777777" w:rsidTr="006B3963">
        <w:trPr>
          <w:trHeight w:val="514"/>
        </w:trPr>
        <w:tc>
          <w:tcPr>
            <w:tcW w:w="709" w:type="dxa"/>
          </w:tcPr>
          <w:p w14:paraId="00E7F847" w14:textId="1588FE80" w:rsidR="00A46C2F" w:rsidRPr="00555F6C" w:rsidRDefault="00A46C2F" w:rsidP="00A46C2F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8</w:t>
            </w:r>
          </w:p>
        </w:tc>
        <w:tc>
          <w:tcPr>
            <w:tcW w:w="3129" w:type="dxa"/>
          </w:tcPr>
          <w:p w14:paraId="5E2C5EDC" w14:textId="439842E0" w:rsidR="00A46C2F" w:rsidRPr="00F470A3" w:rsidRDefault="00A46C2F" w:rsidP="00A46C2F">
            <w:pPr>
              <w:rPr>
                <w:sz w:val="22"/>
                <w:szCs w:val="22"/>
              </w:rPr>
            </w:pPr>
            <w:r w:rsidRPr="00F470A3">
              <w:rPr>
                <w:sz w:val="22"/>
                <w:szCs w:val="22"/>
              </w:rPr>
              <w:t>Основные требования к подготовке и оформлению реферата</w:t>
            </w:r>
          </w:p>
        </w:tc>
        <w:tc>
          <w:tcPr>
            <w:tcW w:w="1832" w:type="dxa"/>
            <w:shd w:val="clear" w:color="auto" w:fill="auto"/>
          </w:tcPr>
          <w:p w14:paraId="673FF80F" w14:textId="1E38AE93" w:rsidR="00A46C2F" w:rsidRPr="00555F6C" w:rsidRDefault="00A46C2F" w:rsidP="00A46C2F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53" w:type="dxa"/>
            <w:shd w:val="clear" w:color="auto" w:fill="auto"/>
          </w:tcPr>
          <w:p w14:paraId="1C1C5076" w14:textId="1A4DB270" w:rsidR="00A46C2F" w:rsidRPr="00555F6C" w:rsidRDefault="00D0756B" w:rsidP="00A46C2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46C2F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2116" w:type="dxa"/>
          </w:tcPr>
          <w:p w14:paraId="05477FC2" w14:textId="77777777" w:rsidR="00A46C2F" w:rsidRPr="00555F6C" w:rsidRDefault="00A46C2F" w:rsidP="00A46C2F">
            <w:pPr>
              <w:pStyle w:val="a5"/>
              <w:rPr>
                <w:sz w:val="22"/>
                <w:szCs w:val="22"/>
              </w:rPr>
            </w:pPr>
          </w:p>
        </w:tc>
      </w:tr>
    </w:tbl>
    <w:p w14:paraId="34F45EBF" w14:textId="2A597AE3" w:rsidR="00A33AA6" w:rsidRDefault="00A33AA6" w:rsidP="00D0756B">
      <w:pPr>
        <w:jc w:val="both"/>
        <w:rPr>
          <w:b/>
          <w:bCs/>
          <w:caps/>
          <w:color w:val="000000"/>
        </w:rPr>
      </w:pPr>
      <w:r w:rsidRPr="00A33AA6">
        <w:rPr>
          <w:b/>
        </w:rPr>
        <w:t>*</w:t>
      </w:r>
      <w:r w:rsidRPr="00A33AA6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A33AA6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392942E7" w14:textId="77777777" w:rsidR="00586F7A" w:rsidRDefault="00586F7A" w:rsidP="00586F7A">
      <w:pPr>
        <w:spacing w:line="276" w:lineRule="auto"/>
        <w:rPr>
          <w:b/>
          <w:bCs/>
          <w:caps/>
        </w:rPr>
      </w:pPr>
    </w:p>
    <w:p w14:paraId="7EF86D55" w14:textId="41CE1B64" w:rsidR="00586F7A" w:rsidRPr="00F470A3" w:rsidRDefault="00586F7A" w:rsidP="006B3963">
      <w:pPr>
        <w:jc w:val="both"/>
        <w:rPr>
          <w:b/>
          <w:bCs/>
          <w:caps/>
          <w:sz w:val="22"/>
          <w:szCs w:val="22"/>
        </w:rPr>
      </w:pPr>
      <w:r w:rsidRPr="00F470A3">
        <w:rPr>
          <w:b/>
          <w:bCs/>
          <w:caps/>
          <w:sz w:val="22"/>
          <w:szCs w:val="22"/>
        </w:rPr>
        <w:lastRenderedPageBreak/>
        <w:t>5. Учебно-методическое обеспечение для самостоятельной работы обучающихся по дисциплине</w:t>
      </w:r>
      <w:r w:rsidR="00D0756B">
        <w:rPr>
          <w:b/>
          <w:bCs/>
          <w:caps/>
          <w:sz w:val="22"/>
          <w:szCs w:val="22"/>
        </w:rPr>
        <w:t>:</w:t>
      </w:r>
    </w:p>
    <w:p w14:paraId="3265B0B9" w14:textId="77777777" w:rsidR="00682830" w:rsidRPr="003C0E55" w:rsidRDefault="00682830" w:rsidP="000F58AD">
      <w:pPr>
        <w:pStyle w:val="af4"/>
        <w:spacing w:after="0"/>
        <w:jc w:val="both"/>
      </w:pPr>
      <w:r w:rsidRPr="003C0E55">
        <w:rPr>
          <w:b/>
          <w:bCs/>
        </w:rPr>
        <w:t>5.1</w:t>
      </w:r>
      <w:r>
        <w:rPr>
          <w:b/>
          <w:bCs/>
        </w:rPr>
        <w:t>.</w:t>
      </w:r>
      <w:r w:rsidRPr="003C0E55">
        <w:rPr>
          <w:b/>
          <w:bCs/>
        </w:rPr>
        <w:t xml:space="preserve"> Темы для творческой самостоятельной работы </w:t>
      </w:r>
      <w:r>
        <w:rPr>
          <w:b/>
          <w:bCs/>
        </w:rPr>
        <w:t>обучающегося</w:t>
      </w:r>
    </w:p>
    <w:p w14:paraId="0239684D" w14:textId="77777777" w:rsidR="00682830" w:rsidRPr="003C0E55" w:rsidRDefault="00682830" w:rsidP="00D0756B">
      <w:pPr>
        <w:pStyle w:val="af4"/>
        <w:spacing w:after="0"/>
        <w:jc w:val="both"/>
      </w:pPr>
      <w:r w:rsidRPr="003C0E55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6F630333" w14:textId="77777777" w:rsidR="00682830" w:rsidRDefault="00682830" w:rsidP="000F58AD">
      <w:pPr>
        <w:jc w:val="both"/>
        <w:rPr>
          <w:b/>
          <w:bCs/>
          <w:color w:val="000000"/>
        </w:rPr>
      </w:pPr>
    </w:p>
    <w:p w14:paraId="447EA255" w14:textId="77777777" w:rsidR="00682830" w:rsidRDefault="00682830" w:rsidP="00682830">
      <w:pPr>
        <w:rPr>
          <w:b/>
          <w:bCs/>
          <w:color w:val="000000"/>
        </w:rPr>
      </w:pPr>
      <w:r>
        <w:rPr>
          <w:b/>
          <w:bCs/>
          <w:color w:val="000000"/>
        </w:rPr>
        <w:t>5.2. Темы рефератов</w:t>
      </w:r>
    </w:p>
    <w:p w14:paraId="49266986" w14:textId="77777777" w:rsidR="00586F7A" w:rsidRPr="00F67FB4" w:rsidRDefault="00682830" w:rsidP="00586F7A">
      <w:r>
        <w:t>Не предусмотрены учебным планом.</w:t>
      </w:r>
    </w:p>
    <w:p w14:paraId="61AB20EE" w14:textId="77777777" w:rsidR="00586F7A" w:rsidRPr="00F67FB4" w:rsidRDefault="00586F7A" w:rsidP="00586F7A">
      <w:pPr>
        <w:rPr>
          <w:b/>
          <w:bCs/>
          <w:caps/>
        </w:rPr>
      </w:pPr>
    </w:p>
    <w:p w14:paraId="7D1B2FD6" w14:textId="1AFDB31B" w:rsidR="00586F7A" w:rsidRPr="00F470A3" w:rsidRDefault="00586F7A" w:rsidP="006B3963">
      <w:pPr>
        <w:jc w:val="both"/>
        <w:rPr>
          <w:b/>
          <w:bCs/>
          <w:sz w:val="22"/>
          <w:szCs w:val="22"/>
        </w:rPr>
      </w:pPr>
      <w:r w:rsidRPr="00F470A3">
        <w:rPr>
          <w:b/>
          <w:bCs/>
          <w:caps/>
          <w:sz w:val="22"/>
          <w:szCs w:val="22"/>
        </w:rPr>
        <w:t>6. Оценочные средства для текущего контроля успеваемости</w:t>
      </w:r>
      <w:r w:rsidR="00D0756B">
        <w:rPr>
          <w:b/>
          <w:bCs/>
          <w:caps/>
          <w:sz w:val="22"/>
          <w:szCs w:val="22"/>
        </w:rPr>
        <w:t>:</w:t>
      </w:r>
      <w:r w:rsidRPr="00F470A3">
        <w:rPr>
          <w:b/>
          <w:bCs/>
          <w:caps/>
          <w:sz w:val="22"/>
          <w:szCs w:val="22"/>
        </w:rPr>
        <w:t xml:space="preserve"> </w:t>
      </w:r>
    </w:p>
    <w:p w14:paraId="6805CE27" w14:textId="77777777" w:rsidR="00D0756B" w:rsidRDefault="00D0756B" w:rsidP="00D0756B">
      <w:pPr>
        <w:widowControl w:val="0"/>
        <w:tabs>
          <w:tab w:val="left" w:pos="788"/>
        </w:tabs>
        <w:suppressAutoHyphens/>
        <w:jc w:val="both"/>
        <w:rPr>
          <w:b/>
          <w:bCs/>
          <w:kern w:val="1"/>
          <w:lang w:eastAsia="zh-CN"/>
        </w:rPr>
      </w:pPr>
    </w:p>
    <w:p w14:paraId="17071BBB" w14:textId="41C289F5" w:rsidR="00586F7A" w:rsidRDefault="00D0756B" w:rsidP="00D0756B">
      <w:pPr>
        <w:widowControl w:val="0"/>
        <w:tabs>
          <w:tab w:val="left" w:pos="788"/>
        </w:tabs>
        <w:suppressAutoHyphens/>
        <w:jc w:val="both"/>
        <w:rPr>
          <w:b/>
          <w:bCs/>
          <w:sz w:val="22"/>
          <w:szCs w:val="22"/>
        </w:rPr>
      </w:pPr>
      <w:r w:rsidRPr="00D0756B">
        <w:rPr>
          <w:b/>
          <w:bCs/>
          <w:kern w:val="1"/>
          <w:lang w:eastAsia="zh-CN"/>
        </w:rPr>
        <w:t>6.1. Текущий контроль</w:t>
      </w:r>
    </w:p>
    <w:tbl>
      <w:tblPr>
        <w:tblW w:w="976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586F7A" w:rsidRPr="007F18F6" w14:paraId="33779B6C" w14:textId="77777777" w:rsidTr="00682830">
        <w:trPr>
          <w:trHeight w:val="582"/>
        </w:trPr>
        <w:tc>
          <w:tcPr>
            <w:tcW w:w="675" w:type="dxa"/>
            <w:vAlign w:val="center"/>
          </w:tcPr>
          <w:p w14:paraId="06BF997F" w14:textId="77777777" w:rsidR="00586F7A" w:rsidRDefault="00586F7A" w:rsidP="00586F7A">
            <w:pPr>
              <w:pStyle w:val="a5"/>
              <w:jc w:val="center"/>
            </w:pPr>
            <w:r>
              <w:t>№</w:t>
            </w:r>
          </w:p>
          <w:p w14:paraId="7F705854" w14:textId="77777777" w:rsidR="00586F7A" w:rsidRPr="007F18F6" w:rsidRDefault="00586F7A" w:rsidP="00586F7A">
            <w:pPr>
              <w:pStyle w:val="a5"/>
              <w:jc w:val="center"/>
            </w:pPr>
            <w:r>
              <w:t>пп</w:t>
            </w:r>
          </w:p>
        </w:tc>
        <w:tc>
          <w:tcPr>
            <w:tcW w:w="5264" w:type="dxa"/>
            <w:vAlign w:val="center"/>
          </w:tcPr>
          <w:p w14:paraId="13F97B64" w14:textId="05082646" w:rsidR="00586F7A" w:rsidRPr="007F18F6" w:rsidRDefault="00586F7A" w:rsidP="00586F7A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блока (раздела) </w:t>
            </w:r>
            <w:r w:rsidRPr="007F18F6">
              <w:t>дисциплины</w:t>
            </w:r>
          </w:p>
        </w:tc>
        <w:tc>
          <w:tcPr>
            <w:tcW w:w="3827" w:type="dxa"/>
            <w:vAlign w:val="center"/>
          </w:tcPr>
          <w:p w14:paraId="64FF5BF4" w14:textId="77777777" w:rsidR="00586F7A" w:rsidRPr="007F18F6" w:rsidRDefault="00586F7A" w:rsidP="00586F7A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586F7A" w:rsidRPr="007F18F6" w14:paraId="29BC247F" w14:textId="77777777" w:rsidTr="00682830">
        <w:tc>
          <w:tcPr>
            <w:tcW w:w="675" w:type="dxa"/>
          </w:tcPr>
          <w:p w14:paraId="0E925AC6" w14:textId="77777777" w:rsidR="00586F7A" w:rsidRPr="007F18F6" w:rsidRDefault="00586F7A" w:rsidP="00586F7A">
            <w:pPr>
              <w:pStyle w:val="a5"/>
            </w:pPr>
            <w:r>
              <w:t>1</w:t>
            </w:r>
          </w:p>
        </w:tc>
        <w:tc>
          <w:tcPr>
            <w:tcW w:w="5264" w:type="dxa"/>
          </w:tcPr>
          <w:p w14:paraId="1FB11DEC" w14:textId="72A7542F" w:rsidR="00586F7A" w:rsidRPr="009D0CE2" w:rsidRDefault="00A46C2F" w:rsidP="00586F7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sz w:val="22"/>
                <w:szCs w:val="22"/>
              </w:rPr>
              <w:t>№1-8</w:t>
            </w:r>
          </w:p>
        </w:tc>
        <w:tc>
          <w:tcPr>
            <w:tcW w:w="3827" w:type="dxa"/>
          </w:tcPr>
          <w:p w14:paraId="68D59EDA" w14:textId="77777777" w:rsidR="00586F7A" w:rsidRDefault="00586F7A" w:rsidP="00586F7A">
            <w:pPr>
              <w:pStyle w:val="a5"/>
              <w:jc w:val="center"/>
            </w:pPr>
            <w:r>
              <w:t>Подготовка конспектов</w:t>
            </w:r>
          </w:p>
          <w:p w14:paraId="663C1345" w14:textId="77777777" w:rsidR="00586F7A" w:rsidRDefault="00586F7A" w:rsidP="00586F7A">
            <w:pPr>
              <w:pStyle w:val="a5"/>
              <w:jc w:val="center"/>
            </w:pPr>
            <w:r>
              <w:t>Устный опрос</w:t>
            </w:r>
          </w:p>
        </w:tc>
      </w:tr>
    </w:tbl>
    <w:p w14:paraId="4D75E2FF" w14:textId="77777777" w:rsidR="00586F7A" w:rsidRPr="00F470A3" w:rsidRDefault="00586F7A" w:rsidP="00586F7A">
      <w:pPr>
        <w:jc w:val="both"/>
        <w:rPr>
          <w:b/>
          <w:bCs/>
          <w:sz w:val="22"/>
          <w:szCs w:val="22"/>
        </w:rPr>
      </w:pPr>
    </w:p>
    <w:p w14:paraId="3E922887" w14:textId="5F334309" w:rsidR="00586F7A" w:rsidRPr="00F470A3" w:rsidRDefault="00586F7A" w:rsidP="00586F7A">
      <w:pPr>
        <w:rPr>
          <w:b/>
          <w:bCs/>
          <w:sz w:val="22"/>
          <w:szCs w:val="22"/>
        </w:rPr>
      </w:pPr>
      <w:r w:rsidRPr="00F470A3">
        <w:rPr>
          <w:b/>
          <w:bCs/>
          <w:sz w:val="22"/>
          <w:szCs w:val="22"/>
        </w:rPr>
        <w:t>7. ПЕРЕЧЕНЬ УЧЕБНОЙ ЛИТЕРАТУРЫ</w:t>
      </w:r>
      <w:r w:rsidR="00D0756B">
        <w:rPr>
          <w:b/>
          <w:bCs/>
          <w:sz w:val="22"/>
          <w:szCs w:val="22"/>
        </w:rPr>
        <w:t>:</w:t>
      </w:r>
    </w:p>
    <w:tbl>
      <w:tblPr>
        <w:tblW w:w="9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22"/>
        <w:gridCol w:w="1701"/>
        <w:gridCol w:w="1134"/>
        <w:gridCol w:w="851"/>
        <w:gridCol w:w="1417"/>
        <w:gridCol w:w="1276"/>
      </w:tblGrid>
      <w:tr w:rsidR="00586F7A" w:rsidRPr="00F470A3" w14:paraId="2CC91469" w14:textId="77777777" w:rsidTr="00682830">
        <w:trPr>
          <w:cantSplit/>
          <w:trHeight w:val="600"/>
        </w:trPr>
        <w:tc>
          <w:tcPr>
            <w:tcW w:w="851" w:type="dxa"/>
            <w:vMerge w:val="restart"/>
            <w:vAlign w:val="center"/>
          </w:tcPr>
          <w:p w14:paraId="3FD33782" w14:textId="77777777" w:rsidR="00586F7A" w:rsidRPr="00F470A3" w:rsidRDefault="00586F7A" w:rsidP="00586F7A">
            <w:pPr>
              <w:jc w:val="center"/>
            </w:pPr>
            <w:r w:rsidRPr="00F470A3">
              <w:rPr>
                <w:sz w:val="22"/>
                <w:szCs w:val="22"/>
              </w:rPr>
              <w:t>№ п/п</w:t>
            </w:r>
          </w:p>
        </w:tc>
        <w:tc>
          <w:tcPr>
            <w:tcW w:w="2522" w:type="dxa"/>
            <w:vMerge w:val="restart"/>
            <w:vAlign w:val="center"/>
          </w:tcPr>
          <w:p w14:paraId="25053AB7" w14:textId="77777777" w:rsidR="00586F7A" w:rsidRPr="00F470A3" w:rsidRDefault="00586F7A" w:rsidP="00586F7A">
            <w:pPr>
              <w:jc w:val="center"/>
            </w:pPr>
            <w:r w:rsidRPr="00F470A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14:paraId="54AA32B4" w14:textId="77777777" w:rsidR="00586F7A" w:rsidRPr="00F470A3" w:rsidRDefault="00586F7A" w:rsidP="00586F7A">
            <w:pPr>
              <w:jc w:val="center"/>
            </w:pPr>
            <w:r w:rsidRPr="00F470A3">
              <w:rPr>
                <w:sz w:val="22"/>
                <w:szCs w:val="22"/>
              </w:rPr>
              <w:t>Авторы</w:t>
            </w:r>
          </w:p>
        </w:tc>
        <w:tc>
          <w:tcPr>
            <w:tcW w:w="1134" w:type="dxa"/>
            <w:vMerge w:val="restart"/>
            <w:vAlign w:val="center"/>
          </w:tcPr>
          <w:p w14:paraId="20681462" w14:textId="77777777" w:rsidR="00586F7A" w:rsidRPr="00F470A3" w:rsidRDefault="00586F7A" w:rsidP="00586F7A">
            <w:pPr>
              <w:jc w:val="center"/>
            </w:pPr>
            <w:r w:rsidRPr="00F470A3">
              <w:rPr>
                <w:sz w:val="22"/>
                <w:szCs w:val="22"/>
              </w:rPr>
              <w:t>Место издания</w:t>
            </w:r>
          </w:p>
        </w:tc>
        <w:tc>
          <w:tcPr>
            <w:tcW w:w="851" w:type="dxa"/>
            <w:vMerge w:val="restart"/>
            <w:vAlign w:val="center"/>
          </w:tcPr>
          <w:p w14:paraId="53E2CA25" w14:textId="77777777" w:rsidR="00586F7A" w:rsidRPr="00F470A3" w:rsidRDefault="00586F7A" w:rsidP="00586F7A">
            <w:pPr>
              <w:jc w:val="center"/>
            </w:pPr>
            <w:r w:rsidRPr="00F470A3">
              <w:rPr>
                <w:sz w:val="22"/>
                <w:szCs w:val="22"/>
              </w:rPr>
              <w:t>Год издания</w:t>
            </w:r>
          </w:p>
        </w:tc>
        <w:tc>
          <w:tcPr>
            <w:tcW w:w="2693" w:type="dxa"/>
            <w:gridSpan w:val="2"/>
            <w:vAlign w:val="center"/>
          </w:tcPr>
          <w:p w14:paraId="3E71BF6A" w14:textId="77777777" w:rsidR="00586F7A" w:rsidRPr="00F470A3" w:rsidRDefault="00586F7A" w:rsidP="00586F7A">
            <w:pPr>
              <w:jc w:val="center"/>
            </w:pPr>
            <w:r w:rsidRPr="00F470A3">
              <w:rPr>
                <w:sz w:val="22"/>
                <w:szCs w:val="22"/>
              </w:rPr>
              <w:t>Наличие</w:t>
            </w:r>
          </w:p>
        </w:tc>
      </w:tr>
      <w:tr w:rsidR="00586F7A" w:rsidRPr="00F470A3" w14:paraId="163CD532" w14:textId="77777777" w:rsidTr="00682830">
        <w:trPr>
          <w:cantSplit/>
          <w:trHeight w:val="519"/>
        </w:trPr>
        <w:tc>
          <w:tcPr>
            <w:tcW w:w="851" w:type="dxa"/>
            <w:vMerge/>
          </w:tcPr>
          <w:p w14:paraId="3920BDE3" w14:textId="77777777" w:rsidR="00586F7A" w:rsidRPr="00F470A3" w:rsidRDefault="00586F7A" w:rsidP="00586F7A">
            <w:pPr>
              <w:jc w:val="center"/>
            </w:pPr>
          </w:p>
        </w:tc>
        <w:tc>
          <w:tcPr>
            <w:tcW w:w="2522" w:type="dxa"/>
            <w:vMerge/>
          </w:tcPr>
          <w:p w14:paraId="38217AB7" w14:textId="77777777" w:rsidR="00586F7A" w:rsidRPr="00F470A3" w:rsidRDefault="00586F7A" w:rsidP="00586F7A">
            <w:pPr>
              <w:jc w:val="center"/>
            </w:pPr>
          </w:p>
        </w:tc>
        <w:tc>
          <w:tcPr>
            <w:tcW w:w="1701" w:type="dxa"/>
            <w:vMerge/>
          </w:tcPr>
          <w:p w14:paraId="776DA2BB" w14:textId="77777777" w:rsidR="00586F7A" w:rsidRPr="00F470A3" w:rsidRDefault="00586F7A" w:rsidP="00586F7A">
            <w:pPr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4408E17C" w14:textId="77777777" w:rsidR="00586F7A" w:rsidRPr="00F470A3" w:rsidRDefault="00586F7A" w:rsidP="00586F7A">
            <w:pPr>
              <w:ind w:left="113" w:right="113"/>
              <w:jc w:val="center"/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23BF2E23" w14:textId="77777777" w:rsidR="00586F7A" w:rsidRPr="00F470A3" w:rsidRDefault="00586F7A" w:rsidP="00586F7A">
            <w:pPr>
              <w:ind w:left="113" w:right="113"/>
              <w:jc w:val="center"/>
            </w:pPr>
          </w:p>
        </w:tc>
        <w:tc>
          <w:tcPr>
            <w:tcW w:w="1417" w:type="dxa"/>
          </w:tcPr>
          <w:p w14:paraId="7859B141" w14:textId="77777777" w:rsidR="00586F7A" w:rsidRPr="00F470A3" w:rsidRDefault="00586F7A" w:rsidP="00586F7A">
            <w:pPr>
              <w:jc w:val="center"/>
            </w:pPr>
            <w:r>
              <w:t>печатные издания</w:t>
            </w:r>
          </w:p>
        </w:tc>
        <w:tc>
          <w:tcPr>
            <w:tcW w:w="1276" w:type="dxa"/>
          </w:tcPr>
          <w:p w14:paraId="23F201D4" w14:textId="77777777" w:rsidR="00586F7A" w:rsidRPr="00F470A3" w:rsidRDefault="00586F7A" w:rsidP="00586F7A">
            <w:pPr>
              <w:jc w:val="center"/>
            </w:pPr>
            <w:r w:rsidRPr="00F470A3">
              <w:rPr>
                <w:sz w:val="22"/>
                <w:szCs w:val="22"/>
              </w:rPr>
              <w:t>в ЭБС, адрес в сети Интернет</w:t>
            </w:r>
          </w:p>
        </w:tc>
      </w:tr>
      <w:tr w:rsidR="00682830" w:rsidRPr="00F470A3" w14:paraId="7210314B" w14:textId="77777777" w:rsidTr="00682830">
        <w:trPr>
          <w:trHeight w:val="1170"/>
        </w:trPr>
        <w:tc>
          <w:tcPr>
            <w:tcW w:w="851" w:type="dxa"/>
          </w:tcPr>
          <w:p w14:paraId="36CB94F7" w14:textId="77777777" w:rsidR="00682830" w:rsidRPr="00F470A3" w:rsidRDefault="00682830" w:rsidP="00682830">
            <w:pPr>
              <w:jc w:val="center"/>
            </w:pPr>
            <w:r w:rsidRPr="00F470A3">
              <w:rPr>
                <w:sz w:val="22"/>
                <w:szCs w:val="22"/>
              </w:rPr>
              <w:t>1.</w:t>
            </w:r>
          </w:p>
        </w:tc>
        <w:tc>
          <w:tcPr>
            <w:tcW w:w="2522" w:type="dxa"/>
          </w:tcPr>
          <w:p w14:paraId="3B1E8B3E" w14:textId="77777777" w:rsidR="00682830" w:rsidRPr="00F470A3" w:rsidRDefault="00682830" w:rsidP="0068283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470A3">
              <w:rPr>
                <w:color w:val="auto"/>
                <w:sz w:val="22"/>
                <w:szCs w:val="22"/>
              </w:rPr>
              <w:t>Методология и методы научного исследования: курс лекций</w:t>
            </w:r>
          </w:p>
        </w:tc>
        <w:tc>
          <w:tcPr>
            <w:tcW w:w="1701" w:type="dxa"/>
          </w:tcPr>
          <w:p w14:paraId="1DD09641" w14:textId="77777777" w:rsidR="00682830" w:rsidRPr="00F470A3" w:rsidRDefault="00682830" w:rsidP="00682830">
            <w:pPr>
              <w:spacing w:before="100" w:beforeAutospacing="1"/>
              <w:ind w:left="34"/>
              <w:jc w:val="both"/>
            </w:pPr>
            <w:r w:rsidRPr="00F470A3">
              <w:rPr>
                <w:sz w:val="22"/>
                <w:szCs w:val="22"/>
              </w:rPr>
              <w:t>Новиков В. К.</w:t>
            </w:r>
          </w:p>
        </w:tc>
        <w:tc>
          <w:tcPr>
            <w:tcW w:w="1134" w:type="dxa"/>
          </w:tcPr>
          <w:p w14:paraId="6620EF16" w14:textId="77777777" w:rsidR="00682830" w:rsidRPr="00F470A3" w:rsidRDefault="00682830" w:rsidP="00682830">
            <w:r w:rsidRPr="00F470A3">
              <w:rPr>
                <w:sz w:val="22"/>
                <w:szCs w:val="22"/>
              </w:rPr>
              <w:t>М.: Альтаир; МГАВТ</w:t>
            </w:r>
          </w:p>
        </w:tc>
        <w:tc>
          <w:tcPr>
            <w:tcW w:w="851" w:type="dxa"/>
          </w:tcPr>
          <w:p w14:paraId="18811708" w14:textId="77777777" w:rsidR="00682830" w:rsidRPr="00F470A3" w:rsidRDefault="00682830" w:rsidP="00682830">
            <w:r w:rsidRPr="00F470A3">
              <w:rPr>
                <w:sz w:val="22"/>
                <w:szCs w:val="22"/>
              </w:rPr>
              <w:t>2015</w:t>
            </w:r>
          </w:p>
        </w:tc>
        <w:tc>
          <w:tcPr>
            <w:tcW w:w="1417" w:type="dxa"/>
          </w:tcPr>
          <w:p w14:paraId="2B5D40EF" w14:textId="77777777" w:rsidR="00682830" w:rsidRPr="00F470A3" w:rsidRDefault="00682830" w:rsidP="00682830"/>
        </w:tc>
        <w:tc>
          <w:tcPr>
            <w:tcW w:w="1276" w:type="dxa"/>
          </w:tcPr>
          <w:p w14:paraId="3390DF0D" w14:textId="77777777" w:rsidR="00682830" w:rsidRPr="00C43718" w:rsidRDefault="00000000" w:rsidP="00682830">
            <w:pPr>
              <w:rPr>
                <w:color w:val="000000"/>
                <w:sz w:val="22"/>
                <w:szCs w:val="22"/>
              </w:rPr>
            </w:pPr>
            <w:hyperlink r:id="rId8" w:history="1">
              <w:r w:rsidR="00682830" w:rsidRPr="00C43718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682830" w:rsidRPr="00C43718">
              <w:rPr>
                <w:sz w:val="22"/>
                <w:szCs w:val="22"/>
              </w:rPr>
              <w:t xml:space="preserve"> </w:t>
            </w:r>
          </w:p>
          <w:p w14:paraId="57C9C179" w14:textId="77777777" w:rsidR="00682830" w:rsidRPr="00C43718" w:rsidRDefault="00682830" w:rsidP="00682830">
            <w:pPr>
              <w:rPr>
                <w:color w:val="000000"/>
                <w:sz w:val="22"/>
                <w:szCs w:val="22"/>
              </w:rPr>
            </w:pPr>
          </w:p>
        </w:tc>
      </w:tr>
      <w:tr w:rsidR="00682830" w:rsidRPr="00586F7A" w14:paraId="185E2CD3" w14:textId="77777777" w:rsidTr="00682830">
        <w:tc>
          <w:tcPr>
            <w:tcW w:w="851" w:type="dxa"/>
          </w:tcPr>
          <w:p w14:paraId="7240117D" w14:textId="77777777" w:rsidR="00682830" w:rsidRPr="00F470A3" w:rsidRDefault="00682830" w:rsidP="00682830">
            <w:pPr>
              <w:jc w:val="center"/>
            </w:pPr>
            <w:r w:rsidRPr="00F470A3">
              <w:rPr>
                <w:sz w:val="22"/>
                <w:szCs w:val="22"/>
              </w:rPr>
              <w:t>2.</w:t>
            </w:r>
          </w:p>
        </w:tc>
        <w:tc>
          <w:tcPr>
            <w:tcW w:w="2522" w:type="dxa"/>
          </w:tcPr>
          <w:p w14:paraId="1EEBE35F" w14:textId="77777777" w:rsidR="00682830" w:rsidRPr="00F470A3" w:rsidRDefault="00682830" w:rsidP="0068283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470A3">
              <w:rPr>
                <w:color w:val="auto"/>
                <w:sz w:val="22"/>
                <w:szCs w:val="22"/>
              </w:rPr>
              <w:t>Путь в науку: учебно-методическое пособие</w:t>
            </w:r>
          </w:p>
        </w:tc>
        <w:tc>
          <w:tcPr>
            <w:tcW w:w="1701" w:type="dxa"/>
          </w:tcPr>
          <w:p w14:paraId="5A7E69D5" w14:textId="77777777" w:rsidR="00682830" w:rsidRPr="00F470A3" w:rsidRDefault="00682830" w:rsidP="00682830">
            <w:pPr>
              <w:spacing w:before="100" w:beforeAutospacing="1"/>
              <w:ind w:left="34"/>
              <w:jc w:val="both"/>
            </w:pPr>
            <w:r w:rsidRPr="00F470A3">
              <w:rPr>
                <w:sz w:val="22"/>
                <w:szCs w:val="22"/>
              </w:rPr>
              <w:t>Под ред. О.В. Тулякова</w:t>
            </w:r>
          </w:p>
        </w:tc>
        <w:tc>
          <w:tcPr>
            <w:tcW w:w="1134" w:type="dxa"/>
          </w:tcPr>
          <w:p w14:paraId="3EAF04AB" w14:textId="77777777" w:rsidR="00682830" w:rsidRPr="00F470A3" w:rsidRDefault="00682830" w:rsidP="00682830">
            <w:r w:rsidRPr="00F470A3">
              <w:rPr>
                <w:sz w:val="22"/>
                <w:szCs w:val="22"/>
              </w:rPr>
              <w:t>М.: Директ-Медиа</w:t>
            </w:r>
          </w:p>
        </w:tc>
        <w:tc>
          <w:tcPr>
            <w:tcW w:w="851" w:type="dxa"/>
          </w:tcPr>
          <w:p w14:paraId="5B52EA5D" w14:textId="77777777" w:rsidR="00682830" w:rsidRPr="00F470A3" w:rsidRDefault="00682830" w:rsidP="00682830">
            <w:r w:rsidRPr="00F470A3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</w:tcPr>
          <w:p w14:paraId="16F5CE40" w14:textId="77777777" w:rsidR="00682830" w:rsidRPr="00F470A3" w:rsidRDefault="00682830" w:rsidP="00682830"/>
        </w:tc>
        <w:tc>
          <w:tcPr>
            <w:tcW w:w="1276" w:type="dxa"/>
          </w:tcPr>
          <w:p w14:paraId="6EF62645" w14:textId="77777777" w:rsidR="00682830" w:rsidRPr="00C43718" w:rsidRDefault="00000000" w:rsidP="00682830">
            <w:pPr>
              <w:rPr>
                <w:color w:val="000000"/>
                <w:sz w:val="22"/>
                <w:szCs w:val="22"/>
              </w:rPr>
            </w:pPr>
            <w:hyperlink r:id="rId9" w:history="1">
              <w:r w:rsidR="00682830" w:rsidRPr="00C43718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682830" w:rsidRPr="00C43718">
              <w:rPr>
                <w:sz w:val="22"/>
                <w:szCs w:val="22"/>
              </w:rPr>
              <w:t xml:space="preserve"> </w:t>
            </w:r>
          </w:p>
          <w:p w14:paraId="742707AB" w14:textId="77777777" w:rsidR="00682830" w:rsidRPr="00C43718" w:rsidRDefault="00682830" w:rsidP="00682830">
            <w:pPr>
              <w:rPr>
                <w:color w:val="000000"/>
                <w:sz w:val="22"/>
                <w:szCs w:val="22"/>
              </w:rPr>
            </w:pPr>
          </w:p>
        </w:tc>
      </w:tr>
      <w:tr w:rsidR="00682830" w:rsidRPr="00586F7A" w14:paraId="2F5623D2" w14:textId="77777777" w:rsidTr="00682830">
        <w:tc>
          <w:tcPr>
            <w:tcW w:w="851" w:type="dxa"/>
          </w:tcPr>
          <w:p w14:paraId="6FEA5E4F" w14:textId="77777777" w:rsidR="00682830" w:rsidRPr="00F470A3" w:rsidRDefault="00682830" w:rsidP="00682830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F470A3">
              <w:rPr>
                <w:sz w:val="22"/>
                <w:szCs w:val="22"/>
              </w:rPr>
              <w:t>.</w:t>
            </w:r>
          </w:p>
        </w:tc>
        <w:tc>
          <w:tcPr>
            <w:tcW w:w="2522" w:type="dxa"/>
          </w:tcPr>
          <w:p w14:paraId="0D30FDBB" w14:textId="77777777" w:rsidR="00682830" w:rsidRPr="00F470A3" w:rsidRDefault="00682830" w:rsidP="00682830">
            <w:r>
              <w:t xml:space="preserve">Информационные продукты и услуги автоматизированных библиотечно-информационных систем: учебно-методический комплекс </w:t>
            </w:r>
          </w:p>
        </w:tc>
        <w:tc>
          <w:tcPr>
            <w:tcW w:w="1701" w:type="dxa"/>
          </w:tcPr>
          <w:p w14:paraId="2B829A52" w14:textId="77777777" w:rsidR="00682830" w:rsidRPr="00F470A3" w:rsidRDefault="00682830" w:rsidP="00682830"/>
        </w:tc>
        <w:tc>
          <w:tcPr>
            <w:tcW w:w="1134" w:type="dxa"/>
          </w:tcPr>
          <w:p w14:paraId="4C66F5C8" w14:textId="77777777" w:rsidR="00682830" w:rsidRPr="00F470A3" w:rsidRDefault="00682830" w:rsidP="00682830">
            <w:r>
              <w:t>Кемерово: КемГУКиИ</w:t>
            </w:r>
          </w:p>
        </w:tc>
        <w:tc>
          <w:tcPr>
            <w:tcW w:w="851" w:type="dxa"/>
          </w:tcPr>
          <w:p w14:paraId="24EFEA20" w14:textId="77777777" w:rsidR="00682830" w:rsidRPr="00F470A3" w:rsidRDefault="00682830" w:rsidP="00682830">
            <w:r>
              <w:t>2013</w:t>
            </w:r>
          </w:p>
        </w:tc>
        <w:tc>
          <w:tcPr>
            <w:tcW w:w="1417" w:type="dxa"/>
          </w:tcPr>
          <w:p w14:paraId="22F599C1" w14:textId="77777777" w:rsidR="00682830" w:rsidRPr="00F470A3" w:rsidRDefault="00682830" w:rsidP="00682830"/>
        </w:tc>
        <w:tc>
          <w:tcPr>
            <w:tcW w:w="1276" w:type="dxa"/>
          </w:tcPr>
          <w:p w14:paraId="43184992" w14:textId="77777777" w:rsidR="00682830" w:rsidRPr="00C43718" w:rsidRDefault="00000000" w:rsidP="00682830">
            <w:pPr>
              <w:rPr>
                <w:color w:val="000000"/>
                <w:sz w:val="22"/>
                <w:szCs w:val="22"/>
              </w:rPr>
            </w:pPr>
            <w:hyperlink r:id="rId10" w:history="1">
              <w:r w:rsidR="00682830" w:rsidRPr="00C43718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682830" w:rsidRPr="00C43718">
              <w:rPr>
                <w:sz w:val="22"/>
                <w:szCs w:val="22"/>
              </w:rPr>
              <w:t xml:space="preserve"> </w:t>
            </w:r>
          </w:p>
          <w:p w14:paraId="15CB3252" w14:textId="77777777" w:rsidR="00682830" w:rsidRPr="00C43718" w:rsidRDefault="00682830" w:rsidP="00682830">
            <w:pPr>
              <w:rPr>
                <w:color w:val="000000"/>
                <w:sz w:val="22"/>
                <w:szCs w:val="22"/>
              </w:rPr>
            </w:pPr>
          </w:p>
        </w:tc>
      </w:tr>
      <w:tr w:rsidR="00682830" w:rsidRPr="00586F7A" w14:paraId="47ED2303" w14:textId="77777777" w:rsidTr="00682830">
        <w:tc>
          <w:tcPr>
            <w:tcW w:w="851" w:type="dxa"/>
          </w:tcPr>
          <w:p w14:paraId="16A8F354" w14:textId="77777777" w:rsidR="00682830" w:rsidRPr="00F470A3" w:rsidRDefault="00682830" w:rsidP="00682830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F470A3">
              <w:rPr>
                <w:sz w:val="22"/>
                <w:szCs w:val="22"/>
              </w:rPr>
              <w:t>.</w:t>
            </w:r>
          </w:p>
        </w:tc>
        <w:tc>
          <w:tcPr>
            <w:tcW w:w="2522" w:type="dxa"/>
          </w:tcPr>
          <w:p w14:paraId="6A8B8E4B" w14:textId="77777777" w:rsidR="00682830" w:rsidRPr="00F470A3" w:rsidRDefault="00682830" w:rsidP="00682830">
            <w:r>
              <w:t xml:space="preserve">Толковый словарь издательских, полиграфических и информационных терминов. 4-е изд., перераб. и доп.  (Терминологические словари для редакторов и авторов научно-технической литературы) </w:t>
            </w:r>
          </w:p>
        </w:tc>
        <w:tc>
          <w:tcPr>
            <w:tcW w:w="1701" w:type="dxa"/>
          </w:tcPr>
          <w:p w14:paraId="06DEB69B" w14:textId="77777777" w:rsidR="00682830" w:rsidRPr="00F470A3" w:rsidRDefault="00682830" w:rsidP="00682830">
            <w:r>
              <w:t>Гитис, Л.Х.</w:t>
            </w:r>
          </w:p>
        </w:tc>
        <w:tc>
          <w:tcPr>
            <w:tcW w:w="1134" w:type="dxa"/>
          </w:tcPr>
          <w:p w14:paraId="2910063E" w14:textId="77777777" w:rsidR="00682830" w:rsidRPr="00F470A3" w:rsidRDefault="00682830" w:rsidP="00682830">
            <w:r>
              <w:t>М.: Горная книга,</w:t>
            </w:r>
          </w:p>
        </w:tc>
        <w:tc>
          <w:tcPr>
            <w:tcW w:w="851" w:type="dxa"/>
          </w:tcPr>
          <w:p w14:paraId="66CC3942" w14:textId="77777777" w:rsidR="00682830" w:rsidRPr="00F470A3" w:rsidRDefault="00682830" w:rsidP="00682830">
            <w:r>
              <w:t>2005</w:t>
            </w:r>
          </w:p>
        </w:tc>
        <w:tc>
          <w:tcPr>
            <w:tcW w:w="1417" w:type="dxa"/>
          </w:tcPr>
          <w:p w14:paraId="43BD96C8" w14:textId="77777777" w:rsidR="00682830" w:rsidRPr="00F470A3" w:rsidRDefault="00682830" w:rsidP="00682830"/>
        </w:tc>
        <w:tc>
          <w:tcPr>
            <w:tcW w:w="1276" w:type="dxa"/>
          </w:tcPr>
          <w:p w14:paraId="5B4E4F85" w14:textId="77777777" w:rsidR="00682830" w:rsidRPr="00C43718" w:rsidRDefault="00000000" w:rsidP="00682830">
            <w:pPr>
              <w:rPr>
                <w:color w:val="000000"/>
                <w:sz w:val="22"/>
                <w:szCs w:val="22"/>
              </w:rPr>
            </w:pPr>
            <w:hyperlink r:id="rId11" w:history="1">
              <w:r w:rsidR="00682830" w:rsidRPr="00C43718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682830" w:rsidRPr="00C43718">
              <w:rPr>
                <w:sz w:val="22"/>
                <w:szCs w:val="22"/>
              </w:rPr>
              <w:t xml:space="preserve"> </w:t>
            </w:r>
          </w:p>
          <w:p w14:paraId="664D8B7D" w14:textId="77777777" w:rsidR="00682830" w:rsidRPr="00C43718" w:rsidRDefault="00682830" w:rsidP="0068283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F64F371" w14:textId="77777777" w:rsidR="00586F7A" w:rsidRPr="00252F10" w:rsidRDefault="00586F7A" w:rsidP="00586F7A">
      <w:pPr>
        <w:ind w:left="720"/>
        <w:rPr>
          <w:b/>
          <w:bCs/>
          <w:sz w:val="22"/>
          <w:szCs w:val="22"/>
          <w:lang w:val="en-US"/>
        </w:rPr>
      </w:pPr>
    </w:p>
    <w:p w14:paraId="0EDC2F96" w14:textId="4C9F919A" w:rsidR="00586F7A" w:rsidRPr="00F470A3" w:rsidRDefault="00586F7A" w:rsidP="00D0756B">
      <w:pPr>
        <w:jc w:val="both"/>
        <w:rPr>
          <w:b/>
          <w:bCs/>
          <w:sz w:val="22"/>
          <w:szCs w:val="22"/>
        </w:rPr>
      </w:pPr>
      <w:r w:rsidRPr="00F470A3">
        <w:rPr>
          <w:b/>
          <w:bCs/>
          <w:sz w:val="22"/>
          <w:szCs w:val="22"/>
        </w:rPr>
        <w:t>8.</w:t>
      </w:r>
      <w:r w:rsidR="00682830">
        <w:rPr>
          <w:b/>
          <w:bCs/>
          <w:sz w:val="22"/>
          <w:szCs w:val="22"/>
        </w:rPr>
        <w:t xml:space="preserve"> </w:t>
      </w:r>
      <w:r w:rsidRPr="00F470A3">
        <w:rPr>
          <w:b/>
          <w:bCs/>
          <w:caps/>
          <w:sz w:val="22"/>
          <w:szCs w:val="22"/>
        </w:rPr>
        <w:t>Ресурсы информационно-телекоммуникационной сети «Интернет»</w:t>
      </w:r>
      <w:r w:rsidR="00D0756B">
        <w:rPr>
          <w:b/>
          <w:bCs/>
          <w:caps/>
          <w:sz w:val="22"/>
          <w:szCs w:val="22"/>
        </w:rPr>
        <w:t>:</w:t>
      </w:r>
    </w:p>
    <w:p w14:paraId="301A58F2" w14:textId="77777777" w:rsidR="00682830" w:rsidRPr="003C0E55" w:rsidRDefault="00682830" w:rsidP="00682830">
      <w:pPr>
        <w:ind w:firstLine="244"/>
      </w:pPr>
      <w:r w:rsidRPr="003C0E55">
        <w:t xml:space="preserve">1. </w:t>
      </w:r>
      <w:r>
        <w:t xml:space="preserve">   </w:t>
      </w:r>
      <w:r w:rsidRPr="003C0E55">
        <w:t xml:space="preserve">«НЭБ». Национальная электронная библиотека. – Режим доступа: </w:t>
      </w:r>
      <w:hyperlink r:id="rId12" w:history="1">
        <w:r w:rsidRPr="003C0E55">
          <w:rPr>
            <w:rStyle w:val="af2"/>
          </w:rPr>
          <w:t>http://нэб.рф/</w:t>
        </w:r>
      </w:hyperlink>
    </w:p>
    <w:p w14:paraId="7DD31261" w14:textId="77777777" w:rsidR="00682830" w:rsidRPr="003C0E55" w:rsidRDefault="00682830" w:rsidP="00682830">
      <w:pPr>
        <w:ind w:firstLine="244"/>
      </w:pPr>
      <w:r w:rsidRPr="003C0E55">
        <w:lastRenderedPageBreak/>
        <w:t xml:space="preserve">2. </w:t>
      </w:r>
      <w:r>
        <w:t xml:space="preserve">   </w:t>
      </w:r>
      <w:r w:rsidRPr="003C0E55">
        <w:t xml:space="preserve">«eLibrary». Научная электронная библиотека. – Режим доступа: </w:t>
      </w:r>
      <w:hyperlink r:id="rId13" w:history="1">
        <w:r w:rsidRPr="003C0E55">
          <w:rPr>
            <w:rStyle w:val="af2"/>
          </w:rPr>
          <w:t>https://elibrary.ru</w:t>
        </w:r>
      </w:hyperlink>
    </w:p>
    <w:p w14:paraId="2575049B" w14:textId="77777777" w:rsidR="00682830" w:rsidRPr="003C0E55" w:rsidRDefault="00682830" w:rsidP="00682830">
      <w:pPr>
        <w:tabs>
          <w:tab w:val="left" w:pos="567"/>
        </w:tabs>
        <w:ind w:firstLine="244"/>
      </w:pPr>
      <w:r w:rsidRPr="003C0E55">
        <w:t xml:space="preserve">3. «КиберЛенинка». Научная электронная библиотека. – Режим доступа: </w:t>
      </w:r>
      <w:hyperlink r:id="rId14" w:history="1">
        <w:r w:rsidRPr="003C0E55">
          <w:rPr>
            <w:rStyle w:val="af2"/>
          </w:rPr>
          <w:t>https://cyberleninka.ru/</w:t>
        </w:r>
      </w:hyperlink>
    </w:p>
    <w:p w14:paraId="153E8168" w14:textId="77777777" w:rsidR="00682830" w:rsidRPr="003C0E55" w:rsidRDefault="00682830" w:rsidP="00682830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5" w:history="1">
        <w:r w:rsidRPr="003C0E55">
          <w:rPr>
            <w:rStyle w:val="af2"/>
          </w:rPr>
          <w:t>http://www.biblioclub.ru/</w:t>
        </w:r>
      </w:hyperlink>
    </w:p>
    <w:p w14:paraId="19F7371E" w14:textId="77777777" w:rsidR="00682830" w:rsidRPr="003C0E55" w:rsidRDefault="00682830" w:rsidP="00682830">
      <w:pPr>
        <w:ind w:firstLine="244"/>
      </w:pPr>
      <w:r w:rsidRPr="003C0E55">
        <w:t xml:space="preserve">5. Российская государственная библиотека. – Режим доступа: </w:t>
      </w:r>
      <w:hyperlink r:id="rId16" w:history="1">
        <w:r w:rsidRPr="003C0E55">
          <w:rPr>
            <w:rStyle w:val="af2"/>
          </w:rPr>
          <w:t>http://www.rsl.ru/</w:t>
        </w:r>
      </w:hyperlink>
    </w:p>
    <w:p w14:paraId="3C0A468D" w14:textId="77777777" w:rsidR="00682830" w:rsidRPr="003C0E55" w:rsidRDefault="00682830" w:rsidP="00682830"/>
    <w:p w14:paraId="71416217" w14:textId="7B649EF3" w:rsidR="00682830" w:rsidRPr="00682830" w:rsidRDefault="00D0756B" w:rsidP="00D0756B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682830" w:rsidRPr="00682830">
        <w:rPr>
          <w:rFonts w:ascii="Times New Roman" w:hAnsi="Times New Roman" w:cs="Times New Roman"/>
          <w:b/>
          <w:bCs/>
          <w:sz w:val="24"/>
          <w:szCs w:val="24"/>
        </w:rPr>
        <w:t>ИНФОРМАЦИОННЫЕ ТЕХНОЛОГИИ, ИСПОЛЬЗУЕМЫЕ ПРИ ОСУЩЕСТВЛЕНИИ ОБРАЗОВАТЕЛЬНОГО ПРОЦЕССА ПО ДИСЦИПЛИНЕ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5D0882" w14:textId="77777777" w:rsidR="00682830" w:rsidRPr="003C0E55" w:rsidRDefault="00682830" w:rsidP="00D0756B">
      <w:pPr>
        <w:ind w:firstLine="567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301C62AE" w14:textId="77777777" w:rsidR="00682830" w:rsidRPr="003C0E55" w:rsidRDefault="00682830" w:rsidP="00682830">
      <w:pPr>
        <w:ind w:firstLine="567"/>
        <w:jc w:val="both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</w:t>
      </w:r>
      <w:r>
        <w:rPr>
          <w:rFonts w:eastAsia="WenQuanYi Micro Hei"/>
        </w:rPr>
        <w:t xml:space="preserve"> </w:t>
      </w:r>
      <w:r w:rsidRPr="003C0E55">
        <w:rPr>
          <w:rFonts w:eastAsia="WenQuanYi Micro Hei"/>
        </w:rPr>
        <w:t>Office) для создания визуальных презентаций как преподавателем (при проведении занятий)</w:t>
      </w:r>
      <w:r>
        <w:rPr>
          <w:rFonts w:eastAsia="WenQuanYi Micro Hei"/>
        </w:rPr>
        <w:t>,</w:t>
      </w:r>
      <w:r w:rsidRPr="003C0E55">
        <w:rPr>
          <w:rFonts w:eastAsia="WenQuanYi Micro Hei"/>
        </w:rPr>
        <w:t xml:space="preserve"> так и обучаемым при подготовке докладов для семинарского занятия</w:t>
      </w:r>
      <w:r>
        <w:rPr>
          <w:rFonts w:eastAsia="WenQuanYi Micro Hei"/>
        </w:rPr>
        <w:t>;</w:t>
      </w:r>
    </w:p>
    <w:p w14:paraId="4C028600" w14:textId="77777777" w:rsidR="00682830" w:rsidRPr="003C0E55" w:rsidRDefault="00682830" w:rsidP="00682830">
      <w:pPr>
        <w:ind w:firstLine="567"/>
        <w:jc w:val="both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</w:t>
      </w:r>
      <w:r>
        <w:rPr>
          <w:rFonts w:eastAsia="WenQuanYi Micro Hei"/>
        </w:rPr>
        <w:t>;</w:t>
      </w:r>
    </w:p>
    <w:p w14:paraId="17DB9135" w14:textId="77777777" w:rsidR="00682830" w:rsidRDefault="00682830" w:rsidP="00682830">
      <w:pPr>
        <w:ind w:firstLine="567"/>
        <w:jc w:val="both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D5E649C" w14:textId="77777777" w:rsidR="00682830" w:rsidRPr="003C0E55" w:rsidRDefault="00682830" w:rsidP="00682830">
      <w:pPr>
        <w:ind w:firstLine="567"/>
        <w:jc w:val="both"/>
      </w:pPr>
    </w:p>
    <w:p w14:paraId="0946A405" w14:textId="2F0EE3DC" w:rsidR="00682830" w:rsidRPr="003C0E55" w:rsidRDefault="00682830" w:rsidP="00682830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14:paraId="760F0424" w14:textId="77777777" w:rsidR="00682830" w:rsidRPr="003C0E55" w:rsidRDefault="00682830" w:rsidP="00682830">
      <w:pPr>
        <w:ind w:firstLine="709"/>
        <w:jc w:val="both"/>
      </w:pPr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391EDF5A" w14:textId="77777777" w:rsidR="00682830" w:rsidRPr="003C0E55" w:rsidRDefault="00682830" w:rsidP="009A1924">
      <w:pPr>
        <w:numPr>
          <w:ilvl w:val="0"/>
          <w:numId w:val="4"/>
        </w:numPr>
        <w:tabs>
          <w:tab w:val="left" w:pos="788"/>
        </w:tabs>
        <w:suppressAutoHyphens/>
        <w:ind w:firstLine="709"/>
        <w:jc w:val="both"/>
      </w:pPr>
      <w:r w:rsidRPr="003C0E55">
        <w:rPr>
          <w:rFonts w:eastAsia="WenQuanYi Micro Hei"/>
        </w:rPr>
        <w:t>Windows 10 x64</w:t>
      </w:r>
    </w:p>
    <w:p w14:paraId="706B465A" w14:textId="77777777" w:rsidR="00682830" w:rsidRPr="003C0E55" w:rsidRDefault="00682830" w:rsidP="009A1924">
      <w:pPr>
        <w:numPr>
          <w:ilvl w:val="0"/>
          <w:numId w:val="4"/>
        </w:numPr>
        <w:tabs>
          <w:tab w:val="left" w:pos="788"/>
        </w:tabs>
        <w:suppressAutoHyphens/>
        <w:ind w:firstLine="709"/>
        <w:jc w:val="both"/>
      </w:pPr>
      <w:r w:rsidRPr="003C0E55">
        <w:rPr>
          <w:rFonts w:eastAsia="WenQuanYi Micro Hei"/>
        </w:rPr>
        <w:t>Microsoft</w:t>
      </w:r>
      <w:r>
        <w:rPr>
          <w:rFonts w:eastAsia="WenQuanYi Micro Hei"/>
        </w:rPr>
        <w:t xml:space="preserve"> </w:t>
      </w:r>
      <w:r w:rsidRPr="003C0E55">
        <w:rPr>
          <w:rFonts w:eastAsia="WenQuanYi Micro Hei"/>
        </w:rPr>
        <w:t>Office 2016</w:t>
      </w:r>
    </w:p>
    <w:p w14:paraId="5E76CF8C" w14:textId="77777777" w:rsidR="00682830" w:rsidRPr="003C0E55" w:rsidRDefault="00682830" w:rsidP="009A1924">
      <w:pPr>
        <w:numPr>
          <w:ilvl w:val="0"/>
          <w:numId w:val="4"/>
        </w:numPr>
        <w:tabs>
          <w:tab w:val="left" w:pos="788"/>
        </w:tabs>
        <w:suppressAutoHyphens/>
        <w:ind w:firstLine="709"/>
        <w:jc w:val="both"/>
      </w:pPr>
      <w:r w:rsidRPr="003C0E55">
        <w:rPr>
          <w:rFonts w:eastAsia="WenQuanYi Micro Hei"/>
        </w:rPr>
        <w:t>Libre</w:t>
      </w:r>
      <w:r>
        <w:rPr>
          <w:rFonts w:eastAsia="WenQuanYi Micro Hei"/>
        </w:rPr>
        <w:t xml:space="preserve"> </w:t>
      </w:r>
      <w:r w:rsidRPr="003C0E55">
        <w:rPr>
          <w:rFonts w:eastAsia="WenQuanYi Micro Hei"/>
        </w:rPr>
        <w:t>Office</w:t>
      </w:r>
    </w:p>
    <w:p w14:paraId="0F051A95" w14:textId="77777777" w:rsidR="00682830" w:rsidRPr="003C0E55" w:rsidRDefault="00682830" w:rsidP="009A1924">
      <w:pPr>
        <w:numPr>
          <w:ilvl w:val="0"/>
          <w:numId w:val="4"/>
        </w:numPr>
        <w:tabs>
          <w:tab w:val="left" w:pos="788"/>
        </w:tabs>
        <w:suppressAutoHyphens/>
        <w:ind w:firstLine="709"/>
        <w:jc w:val="both"/>
      </w:pPr>
      <w:r w:rsidRPr="003C0E55">
        <w:rPr>
          <w:rFonts w:eastAsia="WenQuanYi Micro Hei"/>
        </w:rPr>
        <w:t>Firefox</w:t>
      </w:r>
    </w:p>
    <w:p w14:paraId="51D98F1C" w14:textId="77777777" w:rsidR="00682830" w:rsidRPr="003C0E55" w:rsidRDefault="00682830" w:rsidP="009A1924">
      <w:pPr>
        <w:numPr>
          <w:ilvl w:val="0"/>
          <w:numId w:val="4"/>
        </w:numPr>
        <w:tabs>
          <w:tab w:val="left" w:pos="788"/>
        </w:tabs>
        <w:suppressAutoHyphens/>
        <w:ind w:firstLine="709"/>
        <w:jc w:val="both"/>
      </w:pPr>
      <w:r w:rsidRPr="003C0E55">
        <w:rPr>
          <w:rFonts w:eastAsia="WenQuanYi Micro Hei"/>
        </w:rPr>
        <w:t>GIMP</w:t>
      </w:r>
    </w:p>
    <w:p w14:paraId="0AF22D32" w14:textId="77777777" w:rsidR="00682830" w:rsidRPr="003C0E55" w:rsidRDefault="00682830" w:rsidP="00682830">
      <w:pPr>
        <w:tabs>
          <w:tab w:val="left" w:pos="3975"/>
          <w:tab w:val="center" w:pos="5352"/>
        </w:tabs>
      </w:pPr>
    </w:p>
    <w:p w14:paraId="07BC9DD3" w14:textId="65D70428" w:rsidR="00682830" w:rsidRPr="003C0E55" w:rsidRDefault="00682830" w:rsidP="00682830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</w:p>
    <w:p w14:paraId="69FF6624" w14:textId="77777777" w:rsidR="00682830" w:rsidRPr="003C0E55" w:rsidRDefault="00682830" w:rsidP="00682830">
      <w:pPr>
        <w:ind w:left="760"/>
      </w:pPr>
      <w:r w:rsidRPr="003C0E55">
        <w:rPr>
          <w:rFonts w:eastAsia="WenQuanYi Micro Hei"/>
        </w:rPr>
        <w:t>Не используются</w:t>
      </w:r>
      <w:r>
        <w:rPr>
          <w:rFonts w:eastAsia="WenQuanYi Micro Hei"/>
        </w:rPr>
        <w:t>.</w:t>
      </w:r>
    </w:p>
    <w:p w14:paraId="05FE5FA7" w14:textId="77777777" w:rsidR="00682830" w:rsidRPr="003C0E55" w:rsidRDefault="00682830" w:rsidP="00682830">
      <w:pPr>
        <w:rPr>
          <w:b/>
          <w:bCs/>
        </w:rPr>
      </w:pPr>
    </w:p>
    <w:p w14:paraId="0AA844B7" w14:textId="402E0060" w:rsidR="00682830" w:rsidRDefault="00682830" w:rsidP="00682830">
      <w:pPr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  <w:r w:rsidR="00D0756B">
        <w:rPr>
          <w:b/>
          <w:bCs/>
          <w:color w:val="000000"/>
          <w:spacing w:val="5"/>
        </w:rPr>
        <w:t>:</w:t>
      </w:r>
    </w:p>
    <w:p w14:paraId="4273A6E2" w14:textId="77777777" w:rsidR="00682830" w:rsidRPr="003C0E55" w:rsidRDefault="00682830" w:rsidP="00682830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69D5F9F3" w14:textId="77777777" w:rsidR="00682830" w:rsidRPr="003C0E55" w:rsidRDefault="00682830" w:rsidP="00682830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50E2D4EA" w14:textId="77777777" w:rsidR="00682830" w:rsidRPr="003C0E55" w:rsidRDefault="00682830" w:rsidP="00682830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</w:t>
      </w:r>
      <w:r>
        <w:t xml:space="preserve">ую </w:t>
      </w:r>
      <w:r w:rsidRPr="003C0E55">
        <w:t>информационн</w:t>
      </w:r>
      <w:r>
        <w:t xml:space="preserve">ую </w:t>
      </w:r>
      <w:r w:rsidRPr="003C0E55">
        <w:t>образовательную среду организации).</w:t>
      </w:r>
    </w:p>
    <w:p w14:paraId="290EF598" w14:textId="77777777" w:rsidR="005860E9" w:rsidRDefault="005860E9" w:rsidP="00682830">
      <w:pPr>
        <w:ind w:left="426"/>
        <w:jc w:val="both"/>
      </w:pPr>
    </w:p>
    <w:sectPr w:rsidR="005860E9" w:rsidSect="00586F7A">
      <w:head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B8BB3" w14:textId="77777777" w:rsidR="0011123A" w:rsidRDefault="0011123A">
      <w:r>
        <w:separator/>
      </w:r>
    </w:p>
  </w:endnote>
  <w:endnote w:type="continuationSeparator" w:id="0">
    <w:p w14:paraId="701F31B2" w14:textId="77777777" w:rsidR="0011123A" w:rsidRDefault="0011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AE8FB" w14:textId="77777777" w:rsidR="0011123A" w:rsidRDefault="0011123A">
      <w:r>
        <w:separator/>
      </w:r>
    </w:p>
  </w:footnote>
  <w:footnote w:type="continuationSeparator" w:id="0">
    <w:p w14:paraId="6DC9A5EB" w14:textId="77777777" w:rsidR="0011123A" w:rsidRDefault="00111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386C9" w14:textId="77777777" w:rsidR="00586F7A" w:rsidRDefault="00586F7A" w:rsidP="00586F7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3F4502F3"/>
    <w:multiLevelType w:val="hybridMultilevel"/>
    <w:tmpl w:val="8E246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BE207BD"/>
    <w:multiLevelType w:val="hybridMultilevel"/>
    <w:tmpl w:val="5C88389C"/>
    <w:lvl w:ilvl="0" w:tplc="CB287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09209680">
    <w:abstractNumId w:val="2"/>
  </w:num>
  <w:num w:numId="2" w16cid:durableId="1530869357">
    <w:abstractNumId w:val="4"/>
  </w:num>
  <w:num w:numId="3" w16cid:durableId="1484663859">
    <w:abstractNumId w:val="3"/>
  </w:num>
  <w:num w:numId="4" w16cid:durableId="95563414">
    <w:abstractNumId w:val="0"/>
  </w:num>
  <w:num w:numId="5" w16cid:durableId="3554710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7A"/>
    <w:rsid w:val="00037572"/>
    <w:rsid w:val="00041B25"/>
    <w:rsid w:val="000B5517"/>
    <w:rsid w:val="000F58AD"/>
    <w:rsid w:val="0011123A"/>
    <w:rsid w:val="001E0007"/>
    <w:rsid w:val="00293FC5"/>
    <w:rsid w:val="00497AE8"/>
    <w:rsid w:val="00543F13"/>
    <w:rsid w:val="005860E9"/>
    <w:rsid w:val="00586F7A"/>
    <w:rsid w:val="00682830"/>
    <w:rsid w:val="006B3963"/>
    <w:rsid w:val="00777447"/>
    <w:rsid w:val="00971062"/>
    <w:rsid w:val="009A1924"/>
    <w:rsid w:val="00A33AA6"/>
    <w:rsid w:val="00A46C2F"/>
    <w:rsid w:val="00B62B75"/>
    <w:rsid w:val="00C14981"/>
    <w:rsid w:val="00C165B4"/>
    <w:rsid w:val="00CA4832"/>
    <w:rsid w:val="00CD1092"/>
    <w:rsid w:val="00D0756B"/>
    <w:rsid w:val="00DC2691"/>
    <w:rsid w:val="00DC478A"/>
    <w:rsid w:val="00F156C1"/>
    <w:rsid w:val="00FE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E8DCE"/>
  <w15:chartTrackingRefBased/>
  <w15:docId w15:val="{127401AF-DE21-4A38-BDC5-6B5200B7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86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86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586F7A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586F7A"/>
  </w:style>
  <w:style w:type="paragraph" w:styleId="a6">
    <w:name w:val="header"/>
    <w:basedOn w:val="a0"/>
    <w:link w:val="a7"/>
    <w:uiPriority w:val="99"/>
    <w:rsid w:val="00586F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86F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586F7A"/>
  </w:style>
  <w:style w:type="paragraph" w:styleId="a9">
    <w:name w:val="footer"/>
    <w:basedOn w:val="a0"/>
    <w:link w:val="aa"/>
    <w:uiPriority w:val="99"/>
    <w:rsid w:val="00586F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586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rsid w:val="00586F7A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586F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semiHidden/>
    <w:rsid w:val="00586F7A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586F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99"/>
    <w:qFormat/>
    <w:rsid w:val="00586F7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586F7A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Интернет) Знак"/>
    <w:link w:val="ae"/>
    <w:uiPriority w:val="99"/>
    <w:locked/>
    <w:rsid w:val="00586F7A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rsid w:val="00586F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586F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0"/>
    <w:uiPriority w:val="99"/>
    <w:rsid w:val="00586F7A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rsid w:val="00586F7A"/>
    <w:rPr>
      <w:color w:val="0000FF"/>
      <w:u w:val="single"/>
    </w:rPr>
  </w:style>
  <w:style w:type="character" w:styleId="af3">
    <w:name w:val="FollowedHyperlink"/>
    <w:basedOn w:val="a1"/>
    <w:uiPriority w:val="99"/>
    <w:rsid w:val="00586F7A"/>
    <w:rPr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586F7A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586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0"/>
    <w:link w:val="af7"/>
    <w:uiPriority w:val="99"/>
    <w:semiHidden/>
    <w:rsid w:val="00586F7A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586F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1"/>
    <w:uiPriority w:val="99"/>
    <w:semiHidden/>
    <w:rsid w:val="00586F7A"/>
    <w:rPr>
      <w:vertAlign w:val="superscript"/>
    </w:rPr>
  </w:style>
  <w:style w:type="character" w:customStyle="1" w:styleId="apple-converted-space">
    <w:name w:val="apple-converted-space"/>
    <w:uiPriority w:val="99"/>
    <w:rsid w:val="00586F7A"/>
  </w:style>
  <w:style w:type="paragraph" w:customStyle="1" w:styleId="Default">
    <w:name w:val="Default"/>
    <w:uiPriority w:val="99"/>
    <w:rsid w:val="00586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rsid w:val="00586F7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86F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basedOn w:val="a1"/>
    <w:uiPriority w:val="99"/>
    <w:qFormat/>
    <w:rsid w:val="00586F7A"/>
    <w:rPr>
      <w:i/>
      <w:iCs/>
    </w:rPr>
  </w:style>
  <w:style w:type="character" w:customStyle="1" w:styleId="FontStyle20">
    <w:name w:val="Font Style20"/>
    <w:uiPriority w:val="99"/>
    <w:rsid w:val="00586F7A"/>
    <w:rPr>
      <w:rFonts w:ascii="Georgia" w:hAnsi="Georgia" w:cs="Georgia"/>
      <w:sz w:val="12"/>
      <w:szCs w:val="12"/>
    </w:rPr>
  </w:style>
  <w:style w:type="paragraph" w:styleId="afa">
    <w:name w:val="No Spacing"/>
    <w:uiPriority w:val="99"/>
    <w:qFormat/>
    <w:rsid w:val="00586F7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0">
    <w:name w:val="Абзац списка1"/>
    <w:basedOn w:val="a0"/>
    <w:rsid w:val="00586F7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">
    <w:name w:val="Список1"/>
    <w:rsid w:val="00586F7A"/>
    <w:pPr>
      <w:numPr>
        <w:numId w:val="2"/>
      </w:numPr>
    </w:pPr>
  </w:style>
  <w:style w:type="character" w:customStyle="1" w:styleId="ListLabel13">
    <w:name w:val="ListLabel 13"/>
    <w:rsid w:val="00586F7A"/>
    <w:rPr>
      <w:rFonts w:cs="Courier New"/>
    </w:rPr>
  </w:style>
  <w:style w:type="paragraph" w:customStyle="1" w:styleId="afb">
    <w:name w:val="Содержимое таблицы"/>
    <w:basedOn w:val="a0"/>
    <w:rsid w:val="00586F7A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A33AA6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99A3-B276-4485-A770-8015A086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ibertaf weibertaf</cp:lastModifiedBy>
  <cp:revision>7</cp:revision>
  <dcterms:created xsi:type="dcterms:W3CDTF">2021-03-25T13:28:00Z</dcterms:created>
  <dcterms:modified xsi:type="dcterms:W3CDTF">2023-05-07T15:36:00Z</dcterms:modified>
</cp:coreProperties>
</file>